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AD" w:rsidRPr="000232CA" w:rsidRDefault="00A420AD" w:rsidP="00A240F7">
      <w:pPr>
        <w:jc w:val="center"/>
        <w:rPr>
          <w:rFonts w:ascii="Sylfaen" w:hAnsi="Sylfaen"/>
          <w:b/>
          <w:sz w:val="20"/>
          <w:szCs w:val="20"/>
        </w:rPr>
      </w:pPr>
    </w:p>
    <w:p w:rsidR="006F3A02" w:rsidRPr="000232CA" w:rsidRDefault="006F3A02" w:rsidP="00A240F7">
      <w:pPr>
        <w:jc w:val="center"/>
        <w:rPr>
          <w:rFonts w:ascii="Sylfaen" w:hAnsi="Sylfaen"/>
          <w:b/>
          <w:sz w:val="20"/>
          <w:szCs w:val="20"/>
        </w:rPr>
      </w:pPr>
      <w:r w:rsidRPr="000232CA">
        <w:rPr>
          <w:rFonts w:ascii="Sylfaen" w:hAnsi="Sylfaen"/>
          <w:b/>
          <w:sz w:val="20"/>
          <w:szCs w:val="20"/>
        </w:rPr>
        <w:t>სასწავლო გეგმა</w:t>
      </w:r>
    </w:p>
    <w:p w:rsidR="00A33AAB" w:rsidRPr="000232CA" w:rsidRDefault="00A33AAB" w:rsidP="00A33AAB">
      <w:pPr>
        <w:spacing w:after="0"/>
        <w:jc w:val="both"/>
        <w:rPr>
          <w:rFonts w:ascii="Sylfaen" w:hAnsi="Sylfaen"/>
          <w:sz w:val="20"/>
          <w:szCs w:val="20"/>
        </w:rPr>
      </w:pPr>
      <w:r w:rsidRPr="000232CA">
        <w:rPr>
          <w:rFonts w:ascii="Sylfaen" w:hAnsi="Sylfaen"/>
          <w:sz w:val="20"/>
          <w:szCs w:val="20"/>
        </w:rPr>
        <w:t xml:space="preserve">ფაკულტეტი: </w:t>
      </w:r>
      <w:r w:rsidRPr="000232CA">
        <w:rPr>
          <w:rFonts w:ascii="Sylfaen" w:hAnsi="Sylfaen"/>
          <w:b/>
          <w:bCs/>
          <w:sz w:val="20"/>
          <w:szCs w:val="20"/>
        </w:rPr>
        <w:t>ჰუმანიტარულ მეცნიერებათა</w:t>
      </w:r>
    </w:p>
    <w:p w:rsidR="00A33AAB" w:rsidRPr="000232CA" w:rsidRDefault="00A33AAB" w:rsidP="00A33AAB">
      <w:pPr>
        <w:spacing w:after="0"/>
        <w:jc w:val="both"/>
        <w:rPr>
          <w:rFonts w:ascii="Sylfaen" w:hAnsi="Sylfaen"/>
          <w:sz w:val="20"/>
          <w:szCs w:val="20"/>
        </w:rPr>
      </w:pPr>
      <w:r w:rsidRPr="000232CA">
        <w:rPr>
          <w:rFonts w:ascii="Sylfaen" w:hAnsi="Sylfaen"/>
          <w:sz w:val="20"/>
          <w:szCs w:val="20"/>
        </w:rPr>
        <w:t xml:space="preserve">ინსტიტუტი / დეპარტამენტი / კათედრა / მიმართულება: </w:t>
      </w:r>
      <w:r w:rsidRPr="000232CA">
        <w:rPr>
          <w:rFonts w:ascii="Sylfaen" w:hAnsi="Sylfaen"/>
          <w:b/>
          <w:bCs/>
          <w:sz w:val="20"/>
          <w:szCs w:val="20"/>
        </w:rPr>
        <w:t xml:space="preserve">კავკასიოლოგიის </w:t>
      </w:r>
      <w:r w:rsidR="00263A17" w:rsidRPr="000232CA">
        <w:rPr>
          <w:rFonts w:ascii="Sylfaen" w:hAnsi="Sylfaen"/>
          <w:b/>
          <w:bCs/>
          <w:sz w:val="20"/>
          <w:szCs w:val="20"/>
          <w:lang w:bidi="he-IL"/>
        </w:rPr>
        <w:t xml:space="preserve">ს/ს </w:t>
      </w:r>
      <w:r w:rsidRPr="000232CA">
        <w:rPr>
          <w:rFonts w:ascii="Sylfaen" w:hAnsi="Sylfaen"/>
          <w:b/>
          <w:bCs/>
          <w:sz w:val="20"/>
          <w:szCs w:val="20"/>
        </w:rPr>
        <w:t>ინსტიტუტი</w:t>
      </w:r>
    </w:p>
    <w:p w:rsidR="00A33AAB" w:rsidRPr="000232CA" w:rsidRDefault="00A33AAB" w:rsidP="00A33AAB">
      <w:pPr>
        <w:spacing w:after="0"/>
        <w:jc w:val="both"/>
        <w:rPr>
          <w:rFonts w:ascii="Sylfaen" w:hAnsi="Sylfaen"/>
          <w:sz w:val="20"/>
          <w:szCs w:val="20"/>
        </w:rPr>
      </w:pPr>
      <w:r w:rsidRPr="000232CA">
        <w:rPr>
          <w:rFonts w:ascii="Sylfaen" w:hAnsi="Sylfaen"/>
          <w:sz w:val="20"/>
          <w:szCs w:val="20"/>
        </w:rPr>
        <w:t xml:space="preserve">სასწავლო პროგრამის სახელწოდება: </w:t>
      </w:r>
      <w:r w:rsidRPr="000232CA">
        <w:rPr>
          <w:rFonts w:ascii="Sylfaen" w:hAnsi="Sylfaen"/>
          <w:b/>
          <w:bCs/>
          <w:sz w:val="20"/>
          <w:szCs w:val="20"/>
        </w:rPr>
        <w:t>კავკასიოლოგია</w:t>
      </w:r>
    </w:p>
    <w:p w:rsidR="00A33AAB" w:rsidRPr="000232CA" w:rsidRDefault="00A33AAB" w:rsidP="00A33AAB">
      <w:pPr>
        <w:spacing w:after="0"/>
        <w:jc w:val="both"/>
        <w:rPr>
          <w:rFonts w:ascii="Sylfaen" w:hAnsi="Sylfaen"/>
          <w:sz w:val="20"/>
          <w:szCs w:val="20"/>
        </w:rPr>
      </w:pPr>
      <w:r w:rsidRPr="000232CA">
        <w:rPr>
          <w:rFonts w:ascii="Sylfaen" w:hAnsi="Sylfaen"/>
          <w:sz w:val="20"/>
          <w:szCs w:val="20"/>
        </w:rPr>
        <w:t xml:space="preserve">სწავლების საფეხური: </w:t>
      </w:r>
      <w:r w:rsidRPr="000232CA">
        <w:rPr>
          <w:rFonts w:ascii="Sylfaen" w:hAnsi="Sylfaen"/>
          <w:b/>
          <w:bCs/>
          <w:sz w:val="20"/>
          <w:szCs w:val="20"/>
        </w:rPr>
        <w:t>ბაკალავრიატი</w:t>
      </w:r>
      <w:r w:rsidRPr="000232CA">
        <w:rPr>
          <w:rFonts w:ascii="Sylfaen" w:hAnsi="Sylfaen"/>
          <w:b/>
          <w:bCs/>
          <w:sz w:val="20"/>
          <w:szCs w:val="20"/>
          <w:lang w:val="ru-RU"/>
        </w:rPr>
        <w:t xml:space="preserve"> (</w:t>
      </w:r>
      <w:r w:rsidRPr="000232CA">
        <w:rPr>
          <w:rFonts w:ascii="Sylfaen" w:hAnsi="Sylfaen"/>
          <w:b/>
          <w:bCs/>
          <w:sz w:val="20"/>
          <w:szCs w:val="20"/>
        </w:rPr>
        <w:t>240 კრედიტი)</w:t>
      </w:r>
    </w:p>
    <w:p w:rsidR="00A33AAB" w:rsidRPr="000232CA" w:rsidRDefault="00A33AAB" w:rsidP="00D74973">
      <w:pPr>
        <w:spacing w:after="0"/>
        <w:jc w:val="both"/>
        <w:rPr>
          <w:rFonts w:ascii="Sylfaen" w:hAnsi="Sylfaen"/>
          <w:sz w:val="20"/>
          <w:szCs w:val="20"/>
        </w:rPr>
      </w:pPr>
      <w:r w:rsidRPr="00D74973">
        <w:rPr>
          <w:rFonts w:ascii="Sylfaen" w:hAnsi="Sylfaen"/>
          <w:sz w:val="20"/>
          <w:szCs w:val="20"/>
        </w:rPr>
        <w:t>სასწავლო პროგრამის კოორდინატორი:</w:t>
      </w:r>
      <w:r w:rsidRPr="000232CA">
        <w:rPr>
          <w:rFonts w:ascii="Sylfaen" w:hAnsi="Sylfaen"/>
          <w:sz w:val="20"/>
          <w:szCs w:val="20"/>
        </w:rPr>
        <w:t xml:space="preserve">   </w:t>
      </w:r>
      <w:r w:rsidR="00D74973">
        <w:rPr>
          <w:rFonts w:ascii="Sylfaen" w:hAnsi="Sylfaen"/>
          <w:sz w:val="20"/>
          <w:szCs w:val="20"/>
        </w:rPr>
        <w:t>პროფ. მერაბ ჩუხუა</w:t>
      </w:r>
    </w:p>
    <w:p w:rsidR="00A33AAB" w:rsidRPr="00B835E9" w:rsidRDefault="00A33AAB" w:rsidP="00A33AAB">
      <w:pPr>
        <w:spacing w:after="0"/>
        <w:jc w:val="both"/>
        <w:rPr>
          <w:rFonts w:ascii="Sylfaen" w:hAnsi="Sylfaen"/>
          <w:sz w:val="20"/>
          <w:szCs w:val="20"/>
        </w:rPr>
      </w:pPr>
      <w:r w:rsidRPr="000232CA">
        <w:rPr>
          <w:rFonts w:ascii="Sylfaen" w:hAnsi="Sylfaen"/>
          <w:sz w:val="20"/>
          <w:szCs w:val="20"/>
        </w:rPr>
        <w:t>აკადემიური საბჭოს მიერ სასწავლო პროგრამის დამტკიცების თარიღი, დადგენილების ნომერი:</w:t>
      </w:r>
      <w:r w:rsidRPr="000232CA">
        <w:rPr>
          <w:rFonts w:ascii="Sylfaen" w:hAnsi="Sylfaen"/>
          <w:sz w:val="20"/>
          <w:szCs w:val="20"/>
          <w:lang w:val="ru-RU"/>
        </w:rPr>
        <w:t xml:space="preserve"> </w:t>
      </w:r>
      <w:r w:rsidR="00B835E9">
        <w:rPr>
          <w:rFonts w:ascii="Sylfaen" w:hAnsi="Sylfaen"/>
          <w:sz w:val="20"/>
          <w:szCs w:val="20"/>
        </w:rPr>
        <w:t>N121/2022;  23.12.2022</w:t>
      </w:r>
    </w:p>
    <w:p w:rsidR="00A33AAB" w:rsidRPr="000232CA" w:rsidRDefault="00A33AAB" w:rsidP="00A33AAB">
      <w:pPr>
        <w:spacing w:after="0"/>
        <w:jc w:val="both"/>
        <w:rPr>
          <w:rFonts w:ascii="Sylfaen" w:hAnsi="Sylfaen"/>
          <w:b/>
          <w:bCs/>
          <w:sz w:val="20"/>
          <w:szCs w:val="20"/>
        </w:rPr>
      </w:pPr>
      <w:r w:rsidRPr="000232CA">
        <w:rPr>
          <w:rFonts w:ascii="Sylfaen" w:hAnsi="Sylfaen"/>
          <w:sz w:val="20"/>
          <w:szCs w:val="20"/>
        </w:rPr>
        <w:t xml:space="preserve">სასწავლო პროგრამის ამოქმედების თარიღი (სასწავლო წელი):  </w:t>
      </w:r>
      <w:r w:rsidR="00263A17" w:rsidRPr="000232CA">
        <w:rPr>
          <w:rFonts w:ascii="Sylfaen" w:hAnsi="Sylfaen"/>
          <w:sz w:val="20"/>
          <w:szCs w:val="20"/>
        </w:rPr>
        <w:t>2023</w:t>
      </w:r>
    </w:p>
    <w:p w:rsidR="006F3A02" w:rsidRPr="000232CA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de-DE"/>
        </w:rPr>
      </w:pPr>
    </w:p>
    <w:p w:rsidR="006F3A02" w:rsidRPr="000232CA" w:rsidRDefault="006F3A02" w:rsidP="00A240F7">
      <w:pPr>
        <w:jc w:val="center"/>
        <w:rPr>
          <w:rFonts w:ascii="Sylfaen" w:hAnsi="Sylfaen"/>
          <w:b/>
          <w:sz w:val="20"/>
          <w:szCs w:val="20"/>
        </w:rPr>
      </w:pPr>
      <w:r w:rsidRPr="000232CA">
        <w:rPr>
          <w:rFonts w:ascii="Sylfaen" w:hAnsi="Sylfaen"/>
          <w:b/>
          <w:sz w:val="20"/>
          <w:szCs w:val="20"/>
        </w:rPr>
        <w:t>პროგრამის სტრუქტურა</w:t>
      </w:r>
    </w:p>
    <w:tbl>
      <w:tblPr>
        <w:tblStyle w:val="TableGrid"/>
        <w:tblW w:w="15026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667"/>
        <w:gridCol w:w="2268"/>
        <w:gridCol w:w="567"/>
        <w:gridCol w:w="567"/>
        <w:gridCol w:w="2126"/>
      </w:tblGrid>
      <w:tr w:rsidR="0080062D" w:rsidRPr="000232CA" w:rsidTr="00A33AAB">
        <w:tc>
          <w:tcPr>
            <w:tcW w:w="15026" w:type="dxa"/>
            <w:gridSpan w:val="14"/>
            <w:shd w:val="clear" w:color="auto" w:fill="8DB3E2" w:themeFill="text2" w:themeFillTint="66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ჰუმანიტარული კომპეტენციის საბაზო კურსები - სულ 50 კრედიტი</w:t>
            </w:r>
          </w:p>
          <w:p w:rsidR="00291BB9" w:rsidRPr="000232CA" w:rsidRDefault="00291BB9" w:rsidP="005047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A33AAB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ჰუმანიტარული კომპეტენციის საბაზო სავალდებულო კურსები - 20 კრედიტი</w:t>
            </w:r>
          </w:p>
          <w:p w:rsidR="00291BB9" w:rsidRPr="000232CA" w:rsidRDefault="00291BB9" w:rsidP="005047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rPr>
          <w:trHeight w:val="559"/>
        </w:trPr>
        <w:tc>
          <w:tcPr>
            <w:tcW w:w="376" w:type="dxa"/>
            <w:vMerge w:val="restart"/>
          </w:tcPr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N</w:t>
            </w:r>
          </w:p>
        </w:tc>
        <w:tc>
          <w:tcPr>
            <w:tcW w:w="782" w:type="dxa"/>
            <w:vMerge w:val="restart"/>
          </w:tcPr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კოდი</w:t>
            </w:r>
          </w:p>
        </w:tc>
        <w:tc>
          <w:tcPr>
            <w:tcW w:w="3912" w:type="dxa"/>
            <w:vMerge w:val="restart"/>
          </w:tcPr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</w:tcPr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ECTS</w:t>
            </w:r>
          </w:p>
        </w:tc>
        <w:tc>
          <w:tcPr>
            <w:tcW w:w="3702" w:type="dxa"/>
            <w:gridSpan w:val="6"/>
            <w:vMerge w:val="restart"/>
          </w:tcPr>
          <w:p w:rsidR="009C14C8" w:rsidRPr="000232CA" w:rsidRDefault="009C14C8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სტუდენტის საათობრივი დატვირთვა</w:t>
            </w:r>
          </w:p>
        </w:tc>
        <w:tc>
          <w:tcPr>
            <w:tcW w:w="2268" w:type="dxa"/>
            <w:vMerge w:val="restart"/>
          </w:tcPr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</w:tcPr>
          <w:p w:rsidR="009C14C8" w:rsidRPr="000232CA" w:rsidRDefault="009C14C8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სწავლების სემესტრი</w:t>
            </w:r>
          </w:p>
        </w:tc>
        <w:tc>
          <w:tcPr>
            <w:tcW w:w="2126" w:type="dxa"/>
            <w:vMerge w:val="restart"/>
          </w:tcPr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ლექტორი /</w:t>
            </w:r>
          </w:p>
          <w:p w:rsidR="009C14C8" w:rsidRPr="000232CA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ლექტორები</w:t>
            </w:r>
          </w:p>
        </w:tc>
      </w:tr>
      <w:tr w:rsidR="0080062D" w:rsidRPr="000232CA" w:rsidTr="00263A17">
        <w:trPr>
          <w:trHeight w:val="290"/>
        </w:trPr>
        <w:tc>
          <w:tcPr>
            <w:tcW w:w="376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702" w:type="dxa"/>
            <w:gridSpan w:val="6"/>
            <w:vMerge/>
          </w:tcPr>
          <w:p w:rsidR="009C14C8" w:rsidRPr="000232CA" w:rsidRDefault="009C14C8" w:rsidP="009C14C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C14C8" w:rsidRPr="000232CA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შემოდგომის</w:t>
            </w:r>
          </w:p>
        </w:tc>
        <w:tc>
          <w:tcPr>
            <w:tcW w:w="567" w:type="dxa"/>
            <w:vMerge w:val="restart"/>
            <w:textDirection w:val="btLr"/>
          </w:tcPr>
          <w:p w:rsidR="009C14C8" w:rsidRPr="000232CA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გაზაფხულის</w:t>
            </w:r>
          </w:p>
        </w:tc>
        <w:tc>
          <w:tcPr>
            <w:tcW w:w="2126" w:type="dxa"/>
            <w:vMerge/>
          </w:tcPr>
          <w:p w:rsidR="009C14C8" w:rsidRPr="000232CA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rPr>
          <w:cantSplit/>
          <w:trHeight w:val="403"/>
        </w:trPr>
        <w:tc>
          <w:tcPr>
            <w:tcW w:w="37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519" w:type="dxa"/>
            <w:vMerge w:val="restart"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გამოცდის დრო</w:t>
            </w:r>
          </w:p>
        </w:tc>
        <w:tc>
          <w:tcPr>
            <w:tcW w:w="519" w:type="dxa"/>
            <w:vMerge w:val="restart"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დამოუკიდებელი</w:t>
            </w:r>
          </w:p>
        </w:tc>
        <w:tc>
          <w:tcPr>
            <w:tcW w:w="667" w:type="dxa"/>
            <w:vMerge w:val="restart"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სულ</w:t>
            </w:r>
          </w:p>
        </w:tc>
        <w:tc>
          <w:tcPr>
            <w:tcW w:w="2268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rPr>
          <w:cantSplit/>
          <w:trHeight w:val="1202"/>
        </w:trPr>
        <w:tc>
          <w:tcPr>
            <w:tcW w:w="37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652B46" w:rsidRPr="000232CA" w:rsidRDefault="00652B46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ლექცია</w:t>
            </w:r>
          </w:p>
        </w:tc>
        <w:tc>
          <w:tcPr>
            <w:tcW w:w="739" w:type="dxa"/>
            <w:textDirection w:val="btLr"/>
          </w:tcPr>
          <w:p w:rsidR="00652B46" w:rsidRPr="000232CA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სემინარი/</w:t>
            </w:r>
          </w:p>
          <w:p w:rsidR="00652B46" w:rsidRPr="000232CA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სამუშაო ჯგუფი</w:t>
            </w:r>
          </w:p>
        </w:tc>
        <w:tc>
          <w:tcPr>
            <w:tcW w:w="709" w:type="dxa"/>
            <w:textDirection w:val="btLr"/>
          </w:tcPr>
          <w:p w:rsidR="00652B46" w:rsidRPr="000232CA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 xml:space="preserve">პრაქტიკუმი/ </w:t>
            </w:r>
            <w:proofErr w:type="spellStart"/>
            <w:r w:rsidRPr="000232CA">
              <w:rPr>
                <w:rFonts w:ascii="Sylfaen" w:hAnsi="Sylfaen"/>
                <w:b/>
                <w:sz w:val="20"/>
                <w:szCs w:val="20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7" w:type="dxa"/>
            <w:vMerge/>
            <w:textDirection w:val="btLr"/>
          </w:tcPr>
          <w:p w:rsidR="00652B46" w:rsidRPr="000232CA" w:rsidRDefault="00652B46" w:rsidP="008C7C42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B46" w:rsidRPr="000232CA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3469F4" w:rsidRPr="000232CA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3469F4" w:rsidRPr="000232CA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</w:tcPr>
          <w:p w:rsidR="003469F4" w:rsidRPr="000232CA" w:rsidRDefault="003469F4" w:rsidP="009651E8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0232CA" w:rsidRDefault="003469F4" w:rsidP="009C14C8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0232CA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0232CA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3469F4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3469F4" w:rsidRPr="000232CA" w:rsidRDefault="003469F4" w:rsidP="009C14C8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0232CA" w:rsidRDefault="003469F4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სოც. პროფ. თინათინ ბოლქვაძე,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სოც. პროფ. რუსუდან ასათიანი,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ასოც. პროფ.</w:t>
            </w:r>
          </w:p>
          <w:p w:rsidR="003469F4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ეთერ სოსელია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აკადემიური წერა</w:t>
            </w:r>
          </w:p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 xml:space="preserve">ფილ. </w:t>
            </w:r>
            <w:proofErr w:type="spellStart"/>
            <w:r w:rsidRPr="000232CA">
              <w:rPr>
                <w:rFonts w:ascii="Sylfaen" w:hAnsi="Sylfaen"/>
                <w:sz w:val="20"/>
                <w:szCs w:val="20"/>
              </w:rPr>
              <w:t>დოქტ</w:t>
            </w:r>
            <w:proofErr w:type="spellEnd"/>
            <w:r w:rsidRPr="000232CA">
              <w:rPr>
                <w:rFonts w:ascii="Sylfaen" w:hAnsi="Sylfaen"/>
                <w:sz w:val="20"/>
                <w:szCs w:val="20"/>
              </w:rPr>
              <w:t>. ენების ცენტრის პედაგოგი ქეთევან გოჩიტაშვილი,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სოც. პროფ.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გიული შაბაშვილი,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სოც. პროფ.</w:t>
            </w:r>
          </w:p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ნინო შარაშენიძე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ind w:right="-108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დემურ ჯალაღონია,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სოც. პროფ.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 xml:space="preserve">ირაკლი </w:t>
            </w:r>
            <w:proofErr w:type="spellStart"/>
            <w:r w:rsidRPr="000232CA">
              <w:rPr>
                <w:rFonts w:ascii="Sylfaen" w:hAnsi="Sylfaen"/>
                <w:sz w:val="20"/>
                <w:szCs w:val="20"/>
              </w:rPr>
              <w:t>ბრაჭული</w:t>
            </w:r>
            <w:proofErr w:type="spellEnd"/>
            <w:r w:rsidRPr="000232CA">
              <w:rPr>
                <w:rFonts w:ascii="Sylfaen" w:hAnsi="Sylfaen"/>
                <w:sz w:val="20"/>
                <w:szCs w:val="20"/>
              </w:rPr>
              <w:t>,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ვალერიან რამიშვი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0232CA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0232CA">
              <w:rPr>
                <w:rFonts w:ascii="Sylfaen" w:hAnsi="Sylfaen"/>
                <w:bCs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სოც. პროფ.</w:t>
            </w:r>
          </w:p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მიხეილ ბახტაძე</w:t>
            </w:r>
          </w:p>
        </w:tc>
      </w:tr>
      <w:tr w:rsidR="0080062D" w:rsidRPr="000232CA" w:rsidTr="00A33AAB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უცხოური ენების  არჩევითი  კურსები (ევროპული ენები) – 10  კრედიტი (ECTS)</w:t>
            </w:r>
          </w:p>
          <w:p w:rsidR="0050475D" w:rsidRPr="000232CA" w:rsidRDefault="0050475D" w:rsidP="009C14C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50475D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AcadNusx" w:hAnsi="AcadNusx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spacing w:after="240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ind w:right="-108"/>
              <w:rPr>
                <w:rFonts w:ascii="AcadNusx" w:hAnsi="AcadNusx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ind w:right="-108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 xml:space="preserve">ინგლისური ენა </w:t>
            </w:r>
            <w:r w:rsidRPr="000232CA">
              <w:rPr>
                <w:rFonts w:ascii="Sylfaen" w:hAnsi="Sylfaen" w:cs="Arial"/>
                <w:sz w:val="20"/>
                <w:szCs w:val="20"/>
              </w:rPr>
              <w:t xml:space="preserve">A1.2 ან </w:t>
            </w:r>
            <w:r w:rsidRPr="000232CA">
              <w:rPr>
                <w:rFonts w:ascii="Sylfaen" w:hAnsi="Sylfaen"/>
                <w:sz w:val="20"/>
                <w:szCs w:val="20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ind w:right="-108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63A17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50475D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spacing w:after="240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AcadNusx" w:hAnsi="AcadNusx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 xml:space="preserve">გერმანული ენა A1.2 ან </w:t>
            </w:r>
            <w:r w:rsidRPr="000232CA">
              <w:rPr>
                <w:rFonts w:ascii="Sylfaen" w:hAnsi="Sylfaen"/>
                <w:sz w:val="20"/>
                <w:szCs w:val="20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spacing w:after="240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AcadNusx" w:hAnsi="AcadNusx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 xml:space="preserve">ფრანგული ენა A1.2 ან </w:t>
            </w:r>
            <w:r w:rsidRPr="000232CA">
              <w:rPr>
                <w:rFonts w:ascii="Sylfaen" w:hAnsi="Sylfaen"/>
                <w:sz w:val="20"/>
                <w:szCs w:val="20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rPr>
          <w:trHeight w:val="326"/>
        </w:trPr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50475D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 w:cs="Sylfaen"/>
                <w:b/>
                <w:sz w:val="20"/>
                <w:szCs w:val="20"/>
              </w:rPr>
              <w:t>ესპანური</w:t>
            </w:r>
            <w:r w:rsidRPr="000232C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0232CA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r w:rsidRPr="000232CA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0232CA">
              <w:rPr>
                <w:rFonts w:ascii="Sylfaen" w:hAnsi="Sylfaen" w:cs="Sylfaen"/>
                <w:b/>
                <w:sz w:val="20"/>
                <w:szCs w:val="20"/>
              </w:rPr>
              <w:t>საფაკულტეტო</w:t>
            </w:r>
            <w:r w:rsidRPr="000232CA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პოლონური ენა (საფაკ</w:t>
            </w:r>
            <w:r w:rsidRPr="000232CA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</w:rPr>
              <w:t>უ</w:t>
            </w: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 xml:space="preserve">ენების ცენტრის </w:t>
            </w:r>
            <w:r w:rsidRPr="000232CA">
              <w:rPr>
                <w:rFonts w:ascii="Sylfaen" w:hAnsi="Sylfaen"/>
                <w:sz w:val="20"/>
                <w:szCs w:val="20"/>
              </w:rPr>
              <w:lastRenderedPageBreak/>
              <w:t>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63A17" w:rsidRPr="000232CA" w:rsidRDefault="00263A17" w:rsidP="00263A17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3A17" w:rsidRPr="000232CA" w:rsidRDefault="00263A17" w:rsidP="00263A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63A17" w:rsidRPr="000232CA" w:rsidRDefault="00263A17" w:rsidP="00263A17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0232CA" w:rsidRDefault="00291BB9" w:rsidP="0050475D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 xml:space="preserve">ქართული ენა </w:t>
            </w:r>
            <w:r w:rsidR="000057BE" w:rsidRPr="000232CA">
              <w:rPr>
                <w:rStyle w:val="FootnoteReference"/>
                <w:rFonts w:ascii="Sylfaen" w:hAnsi="Sylfaen" w:cs="Arial"/>
                <w:b/>
                <w:sz w:val="20"/>
                <w:szCs w:val="20"/>
              </w:rPr>
              <w:footnoteReference w:id="1"/>
            </w:r>
          </w:p>
          <w:p w:rsidR="00291BB9" w:rsidRPr="000232CA" w:rsidRDefault="00291BB9" w:rsidP="0050475D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(</w:t>
            </w:r>
            <w:r w:rsidR="0050475D" w:rsidRPr="000232CA">
              <w:rPr>
                <w:rFonts w:ascii="Sylfaen" w:hAnsi="Sylfaen" w:cs="Arial"/>
                <w:b/>
                <w:sz w:val="20"/>
                <w:szCs w:val="20"/>
              </w:rPr>
              <w:t xml:space="preserve">უცხოელი </w:t>
            </w: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სტუდენტებისათვის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ქართული ენა A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ქართული ენა A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 xml:space="preserve">ქართული ენა A1 ან </w:t>
            </w:r>
            <w:r w:rsidRPr="000232CA">
              <w:rPr>
                <w:rFonts w:ascii="Sylfaen" w:hAnsi="Sylfaen"/>
                <w:sz w:val="20"/>
                <w:szCs w:val="20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ქართული ენა B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ქართული ენა A2 ან ტესტი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ქართული ენა B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ქართული ენა B1 ან ტესტი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A33AAB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უცხოური ენების  არჩევითი კურსები (</w:t>
            </w:r>
            <w:r w:rsidRPr="000232CA">
              <w:rPr>
                <w:rFonts w:ascii="Sylfaen" w:hAnsi="Sylfaen" w:cs="Sylfaen"/>
                <w:b/>
                <w:sz w:val="20"/>
                <w:szCs w:val="20"/>
              </w:rPr>
              <w:t>კლასიკური ან აღმოსავლური ენა</w:t>
            </w:r>
            <w:r w:rsidRPr="000232CA">
              <w:rPr>
                <w:rFonts w:ascii="Sylfaen" w:hAnsi="Sylfaen"/>
                <w:b/>
                <w:sz w:val="20"/>
                <w:szCs w:val="20"/>
              </w:rPr>
              <w:t>) – 10 კრედიტი (ECTS)</w:t>
            </w:r>
          </w:p>
          <w:p w:rsidR="0050475D" w:rsidRPr="000232CA" w:rsidRDefault="0050475D" w:rsidP="009C14C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Sylfaen"/>
                <w:b/>
                <w:sz w:val="20"/>
                <w:szCs w:val="20"/>
              </w:rPr>
              <w:t xml:space="preserve">ძველი ბერძნული ენა </w:t>
            </w:r>
            <w:r w:rsidRPr="000232CA">
              <w:rPr>
                <w:rFonts w:ascii="Sylfaen" w:hAnsi="Sylfaen" w:cs="Arial"/>
                <w:b/>
                <w:sz w:val="20"/>
                <w:szCs w:val="20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291BB9" w:rsidP="00660AB1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0232CA">
              <w:rPr>
                <w:rFonts w:ascii="Sylfaen" w:hAnsi="Sylfaen" w:cs="Sylfaen"/>
                <w:b/>
                <w:sz w:val="20"/>
                <w:szCs w:val="20"/>
              </w:rPr>
              <w:t>ლათინური ენა</w:t>
            </w:r>
            <w:r w:rsidRPr="000232CA">
              <w:rPr>
                <w:rFonts w:ascii="Sylfaen" w:hAnsi="Sylfaen" w:cs="Arial"/>
                <w:b/>
                <w:sz w:val="20"/>
                <w:szCs w:val="20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0057BE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Sylfaen"/>
                <w:b/>
                <w:sz w:val="20"/>
                <w:szCs w:val="20"/>
              </w:rPr>
              <w:t xml:space="preserve">არაბული ენა </w:t>
            </w:r>
            <w:r w:rsidRPr="000232CA">
              <w:rPr>
                <w:rFonts w:ascii="Sylfaen" w:hAnsi="Sylfaen" w:cs="Arial"/>
                <w:b/>
                <w:sz w:val="20"/>
                <w:szCs w:val="20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არაბული ენა 1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Sylfaen"/>
                <w:b/>
                <w:sz w:val="20"/>
                <w:szCs w:val="20"/>
              </w:rPr>
              <w:t xml:space="preserve">სპარსული ენა </w:t>
            </w:r>
            <w:r w:rsidRPr="000232CA">
              <w:rPr>
                <w:rFonts w:ascii="Sylfaen" w:hAnsi="Sylfaen" w:cs="Arial"/>
                <w:b/>
                <w:sz w:val="20"/>
                <w:szCs w:val="20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სპარსული ენა 1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0057BE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 xml:space="preserve">თანამედროვე </w:t>
            </w:r>
            <w:r w:rsidR="00291BB9" w:rsidRPr="000232CA">
              <w:rPr>
                <w:rFonts w:ascii="Sylfaen" w:hAnsi="Sylfaen" w:cs="Arial"/>
                <w:b/>
                <w:sz w:val="20"/>
                <w:szCs w:val="20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თანამედროვე ებრაული ენა 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თანამედროვე ებრაული ენა 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თანამედროვე ებრაული ენა 1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FF2A99">
        <w:tc>
          <w:tcPr>
            <w:tcW w:w="376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0057BE" w:rsidRPr="000232CA" w:rsidRDefault="000057BE" w:rsidP="000057BE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57BE" w:rsidRPr="000232CA" w:rsidRDefault="000057BE" w:rsidP="000057B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0057BE" w:rsidRPr="000232CA" w:rsidRDefault="000057BE" w:rsidP="000057BE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b/>
                <w:sz w:val="20"/>
                <w:szCs w:val="20"/>
              </w:rPr>
            </w:pPr>
            <w:r w:rsidRPr="000232CA">
              <w:rPr>
                <w:rFonts w:ascii="Sylfaen" w:hAnsi="Sylfaen" w:cs="Arial"/>
                <w:b/>
                <w:sz w:val="20"/>
                <w:szCs w:val="20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0057BE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263A17">
        <w:tc>
          <w:tcPr>
            <w:tcW w:w="376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291BB9" w:rsidRPr="000232CA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291BB9" w:rsidRPr="000232CA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1BB9" w:rsidRPr="000232CA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7" w:type="dxa"/>
            <w:vAlign w:val="center"/>
          </w:tcPr>
          <w:p w:rsidR="00291BB9" w:rsidRPr="000232CA" w:rsidRDefault="000057BE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vAlign w:val="center"/>
          </w:tcPr>
          <w:p w:rsidR="00291BB9" w:rsidRPr="000232CA" w:rsidRDefault="00291BB9" w:rsidP="009C14C8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rial"/>
                <w:sz w:val="20"/>
                <w:szCs w:val="20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1BB9" w:rsidRPr="000232CA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0232CA" w:rsidRDefault="00291BB9" w:rsidP="00291BB9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ნების ცენტრის მასწავლებელი</w:t>
            </w:r>
          </w:p>
        </w:tc>
      </w:tr>
      <w:tr w:rsidR="0080062D" w:rsidRPr="000232CA" w:rsidTr="00A33AAB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0057BE" w:rsidRPr="000232CA" w:rsidRDefault="000057BE" w:rsidP="000057BE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 w:rsidRPr="000232CA">
              <w:rPr>
                <w:rFonts w:ascii="Sylfaen" w:hAnsi="Sylfaen"/>
                <w:b/>
                <w:sz w:val="20"/>
                <w:szCs w:val="20"/>
              </w:rPr>
              <w:t xml:space="preserve">ჰუმანიტარული კომპეტენციის საბაზო არჩევითი კურსები (შესავალი კურსები) – 10 </w:t>
            </w:r>
            <w:r w:rsidRPr="000232CA">
              <w:rPr>
                <w:rFonts w:ascii="Sylfaen" w:hAnsi="Sylfaen" w:cs="Arial"/>
                <w:b/>
                <w:iCs/>
                <w:sz w:val="20"/>
                <w:szCs w:val="20"/>
              </w:rPr>
              <w:t>კრედიტი (</w:t>
            </w:r>
            <w:r w:rsidRPr="000232CA">
              <w:rPr>
                <w:rFonts w:ascii="Sylfaen" w:hAnsi="Sylfaen"/>
                <w:b/>
                <w:sz w:val="20"/>
                <w:szCs w:val="20"/>
              </w:rPr>
              <w:t>ECTS</w:t>
            </w:r>
            <w:r w:rsidRPr="000232CA">
              <w:rPr>
                <w:rFonts w:ascii="Sylfaen" w:hAnsi="Sylfaen" w:cs="Sylfaen"/>
                <w:b/>
                <w:sz w:val="20"/>
                <w:szCs w:val="20"/>
              </w:rPr>
              <w:t>)</w:t>
            </w:r>
          </w:p>
          <w:p w:rsidR="0050475D" w:rsidRPr="000232CA" w:rsidRDefault="0050475D" w:rsidP="0050475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0062D" w:rsidRPr="000232CA" w:rsidTr="00FF2A99">
        <w:tc>
          <w:tcPr>
            <w:tcW w:w="376" w:type="dxa"/>
          </w:tcPr>
          <w:p w:rsidR="00CB34D6" w:rsidRPr="000232CA" w:rsidRDefault="00CB34D6" w:rsidP="00CB34D6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CB34D6" w:rsidRPr="000232CA" w:rsidRDefault="00CB34D6" w:rsidP="00CB34D6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CB34D6" w:rsidRPr="000232CA" w:rsidRDefault="00CB34D6" w:rsidP="00CB34D6">
            <w:pPr>
              <w:ind w:left="-24" w:right="-108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CB34D6" w:rsidRPr="000232CA" w:rsidRDefault="00CB34D6" w:rsidP="00CB34D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CB34D6" w:rsidRPr="000232CA" w:rsidRDefault="00CB34D6" w:rsidP="00CB34D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CB34D6" w:rsidRPr="000232CA" w:rsidRDefault="00CB34D6" w:rsidP="00CB34D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CB34D6" w:rsidRPr="000232CA" w:rsidRDefault="00635F6D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CB34D6" w:rsidRPr="000232CA" w:rsidRDefault="00CB34D6" w:rsidP="00CB34D6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 ირმა რატიან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widowControl w:val="0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 მარიამ ჩხარტიშვილ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პროფ. ვახტანგ ლიჩელ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 ქეთევან ხუციშვილი,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Sylfaen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 ნინო ჩიქოვან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trike/>
                <w:sz w:val="20"/>
                <w:szCs w:val="20"/>
              </w:rPr>
            </w:pPr>
            <w:r w:rsidRPr="000232CA">
              <w:rPr>
                <w:rFonts w:ascii="Sylfaen" w:hAnsi="Sylfaen" w:cs="Sylfaen"/>
                <w:bCs/>
                <w:sz w:val="20"/>
                <w:szCs w:val="20"/>
              </w:rPr>
              <w:t>ასოც. პროფ. ნინო სილაგაძე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232CA">
              <w:rPr>
                <w:rFonts w:ascii="Sylfaen" w:hAnsi="Sylfaen" w:cs="Sylfaen"/>
                <w:bCs/>
                <w:sz w:val="20"/>
                <w:szCs w:val="20"/>
              </w:rPr>
              <w:t>პროფ. მერაბ ჩუხუა</w:t>
            </w:r>
          </w:p>
          <w:p w:rsidR="00635F6D" w:rsidRPr="000232CA" w:rsidRDefault="00635F6D" w:rsidP="00635F6D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232CA">
              <w:rPr>
                <w:rFonts w:ascii="Sylfaen" w:hAnsi="Sylfaen" w:cs="Sylfaen"/>
                <w:bCs/>
                <w:sz w:val="20"/>
                <w:szCs w:val="20"/>
              </w:rPr>
              <w:t>პროფ. ცირა ბარამიძე,</w:t>
            </w:r>
          </w:p>
          <w:p w:rsidR="00635F6D" w:rsidRPr="000232CA" w:rsidRDefault="00635F6D" w:rsidP="00635F6D">
            <w:pPr>
              <w:jc w:val="center"/>
              <w:rPr>
                <w:rFonts w:ascii="Sylfaen" w:hAnsi="Sylfaen" w:cs="Sylfaen"/>
                <w:bCs/>
                <w:sz w:val="20"/>
                <w:szCs w:val="20"/>
              </w:rPr>
            </w:pPr>
            <w:r w:rsidRPr="000232CA">
              <w:rPr>
                <w:rFonts w:ascii="Sylfaen" w:hAnsi="Sylfaen" w:cs="Sylfaen"/>
                <w:bCs/>
                <w:sz w:val="20"/>
                <w:szCs w:val="20"/>
              </w:rPr>
              <w:t>ასოც. პროფ. ჯონი კვიციან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trike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 xml:space="preserve">ასოც. პროფ. მარიამ </w:t>
            </w:r>
            <w:proofErr w:type="spellStart"/>
            <w:r w:rsidRPr="000232CA">
              <w:rPr>
                <w:rFonts w:ascii="Sylfaen" w:hAnsi="Sylfaen"/>
                <w:sz w:val="20"/>
                <w:szCs w:val="20"/>
              </w:rPr>
              <w:t>ნანობაშვილი</w:t>
            </w:r>
            <w:proofErr w:type="spellEnd"/>
          </w:p>
        </w:tc>
      </w:tr>
      <w:tr w:rsidR="0080062D" w:rsidRPr="000232CA" w:rsidTr="00FF2A99">
        <w:tc>
          <w:tcPr>
            <w:tcW w:w="376" w:type="dxa"/>
          </w:tcPr>
          <w:p w:rsidR="00CB34D6" w:rsidRPr="000232CA" w:rsidRDefault="00CB34D6" w:rsidP="00CB34D6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CB34D6" w:rsidRPr="000232CA" w:rsidRDefault="00CB34D6" w:rsidP="00CB34D6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CB34D6" w:rsidRPr="000232CA" w:rsidRDefault="00CB34D6" w:rsidP="00CB34D6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CB34D6" w:rsidRPr="000232CA" w:rsidRDefault="00CB34D6" w:rsidP="00CB34D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CB34D6" w:rsidRPr="000232CA" w:rsidRDefault="00CB34D6" w:rsidP="00CB34D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CB34D6" w:rsidRPr="000232CA" w:rsidRDefault="00CB34D6" w:rsidP="00CB34D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CB34D6" w:rsidRPr="000232CA" w:rsidRDefault="00635F6D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CB34D6" w:rsidRPr="000232CA" w:rsidRDefault="00CB34D6" w:rsidP="00CB34D6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სოც. პროფ. ლელა ხაჩიძე, ასოც. პროფ.</w:t>
            </w:r>
          </w:p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ნა ხარანაულ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 მანანა რუსიეშვილ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 ლალი ქეცბა-ხუნდაძე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რომანულ ფილოლოგია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0232CA">
              <w:rPr>
                <w:rFonts w:ascii="Sylfaen" w:hAnsi="Sylfaen" w:cs="AcadNusx"/>
                <w:sz w:val="20"/>
                <w:szCs w:val="20"/>
              </w:rPr>
              <w:t>პროფ. ბელა ხაბეიშვილ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0232CA">
              <w:rPr>
                <w:rFonts w:ascii="Sylfaen" w:hAnsi="Sylfaen"/>
                <w:sz w:val="20"/>
                <w:szCs w:val="20"/>
              </w:rPr>
              <w:t>ემერ</w:t>
            </w:r>
            <w:proofErr w:type="spellEnd"/>
            <w:r w:rsidRPr="000232CA">
              <w:rPr>
                <w:rFonts w:ascii="Sylfaen" w:hAnsi="Sylfaen"/>
                <w:sz w:val="20"/>
                <w:szCs w:val="20"/>
              </w:rPr>
              <w:t>. პროფ.</w:t>
            </w:r>
          </w:p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რისმაგ გორდეზიან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პროფ.</w:t>
            </w:r>
          </w:p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ლევან გიგინეიშვილ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 w:right="-108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 w:cs="AcadNusx"/>
                <w:sz w:val="20"/>
                <w:szCs w:val="20"/>
              </w:rPr>
              <w:t>ასოც. პროფ. ანა ჩიქოვანი</w:t>
            </w:r>
          </w:p>
        </w:tc>
      </w:tr>
      <w:tr w:rsidR="0080062D" w:rsidRPr="000232CA" w:rsidTr="00FF2A99">
        <w:tc>
          <w:tcPr>
            <w:tcW w:w="376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635F6D" w:rsidRPr="000232CA" w:rsidRDefault="00635F6D" w:rsidP="00635F6D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635F6D" w:rsidRPr="000232CA" w:rsidRDefault="00635F6D" w:rsidP="00635F6D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635F6D" w:rsidRPr="000232CA" w:rsidRDefault="00635F6D" w:rsidP="00635F6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635F6D" w:rsidRPr="000232CA" w:rsidRDefault="00635F6D" w:rsidP="00635F6D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35F6D" w:rsidRPr="000232CA" w:rsidRDefault="00635F6D" w:rsidP="00635F6D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</w:rPr>
              <w:t>ემერ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</w:rPr>
              <w:t>. პროფ..</w:t>
            </w:r>
          </w:p>
          <w:p w:rsidR="00635F6D" w:rsidRPr="000232CA" w:rsidRDefault="00635F6D" w:rsidP="00635F6D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>ნათელა ჭოხონელიძე</w:t>
            </w:r>
          </w:p>
        </w:tc>
      </w:tr>
      <w:tr w:rsidR="0080062D" w:rsidRPr="000232CA" w:rsidTr="00FF2A99">
        <w:tc>
          <w:tcPr>
            <w:tcW w:w="376" w:type="dxa"/>
          </w:tcPr>
          <w:p w:rsidR="00CB34D6" w:rsidRPr="000232CA" w:rsidRDefault="00CB34D6" w:rsidP="00CB34D6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CB34D6" w:rsidRPr="000232CA" w:rsidRDefault="00CB34D6" w:rsidP="00CB34D6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CB34D6" w:rsidRPr="000232CA" w:rsidRDefault="00CB34D6" w:rsidP="00CB34D6">
            <w:pPr>
              <w:ind w:left="-24"/>
              <w:rPr>
                <w:rFonts w:ascii="Sylfaen" w:hAnsi="Sylfaen" w:cs="Arial"/>
                <w:sz w:val="20"/>
                <w:szCs w:val="20"/>
              </w:rPr>
            </w:pPr>
            <w:r w:rsidRPr="000232CA">
              <w:rPr>
                <w:rFonts w:ascii="Sylfaen" w:hAnsi="Sylfaen" w:cs="Sylfaen"/>
                <w:sz w:val="20"/>
                <w:szCs w:val="20"/>
              </w:rPr>
              <w:t xml:space="preserve">შესავალი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CB34D6" w:rsidRPr="000232CA" w:rsidRDefault="00CB34D6" w:rsidP="00CB34D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CB34D6" w:rsidRPr="000232CA" w:rsidRDefault="00CB34D6" w:rsidP="00CB34D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CB34D6" w:rsidRPr="000232CA" w:rsidRDefault="00CB34D6" w:rsidP="00CB34D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667" w:type="dxa"/>
            <w:vAlign w:val="center"/>
          </w:tcPr>
          <w:p w:rsidR="00CB34D6" w:rsidRPr="000232CA" w:rsidRDefault="00635F6D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</w:tcPr>
          <w:p w:rsidR="00CB34D6" w:rsidRPr="000232CA" w:rsidRDefault="00CB34D6" w:rsidP="00CB34D6">
            <w:pPr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CB34D6" w:rsidRPr="000232CA" w:rsidRDefault="00CB34D6" w:rsidP="00CB34D6">
            <w:pPr>
              <w:jc w:val="center"/>
              <w:rPr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ასოც. პროფ.</w:t>
            </w:r>
          </w:p>
          <w:p w:rsidR="00CB34D6" w:rsidRPr="000232CA" w:rsidRDefault="00CB34D6" w:rsidP="00CB34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232CA">
              <w:rPr>
                <w:rFonts w:ascii="Sylfaen" w:hAnsi="Sylfaen"/>
                <w:sz w:val="20"/>
                <w:szCs w:val="20"/>
              </w:rPr>
              <w:t>ელენე მეძმარიაშვილი</w:t>
            </w:r>
          </w:p>
        </w:tc>
      </w:tr>
    </w:tbl>
    <w:tbl>
      <w:tblPr>
        <w:tblW w:w="1502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969"/>
        <w:gridCol w:w="709"/>
        <w:gridCol w:w="567"/>
        <w:gridCol w:w="709"/>
        <w:gridCol w:w="709"/>
        <w:gridCol w:w="425"/>
        <w:gridCol w:w="567"/>
        <w:gridCol w:w="709"/>
        <w:gridCol w:w="2268"/>
        <w:gridCol w:w="567"/>
        <w:gridCol w:w="708"/>
        <w:gridCol w:w="1985"/>
      </w:tblGrid>
      <w:tr w:rsidR="0080062D" w:rsidRPr="000232CA" w:rsidTr="000232CA">
        <w:trPr>
          <w:cantSplit/>
          <w:trHeight w:val="219"/>
        </w:trPr>
        <w:tc>
          <w:tcPr>
            <w:tcW w:w="1502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A33AAB" w:rsidRPr="000232CA" w:rsidRDefault="00A33AAB" w:rsidP="008C2F5A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სპეციალობის სავალდებულო კურსები – </w:t>
            </w:r>
            <w:r w:rsidR="00E05A12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4</w:t>
            </w:r>
            <w:r w:rsidR="008C2F5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5</w:t>
            </w:r>
            <w:r w:rsidR="00E05A12" w:rsidRPr="000232CA">
              <w:rPr>
                <w:rFonts w:ascii="Sylfaen" w:hAnsi="Sylfaen" w:cs="Sylfae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E05A12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კრედიტი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0062D" w:rsidRPr="000232CA" w:rsidTr="003162FA">
        <w:trPr>
          <w:trHeight w:val="151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33AAB" w:rsidRPr="000232CA" w:rsidRDefault="00A33AAB" w:rsidP="00F61EE7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ისტორია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AAB" w:rsidRPr="000232CA" w:rsidRDefault="00635F6D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AAB" w:rsidRPr="000232CA" w:rsidRDefault="00635F6D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AAB" w:rsidRPr="000232CA" w:rsidRDefault="00635F6D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</w:t>
            </w:r>
            <w:r w:rsidR="00093ECD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ი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35F6D" w:rsidRPr="000232CA" w:rsidRDefault="00635F6D" w:rsidP="00635F6D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ind w:left="57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ისტორია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ისტორია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5F6D" w:rsidRPr="000232CA" w:rsidRDefault="0037077A" w:rsidP="0037077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ანი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35F6D" w:rsidRPr="000232CA" w:rsidRDefault="00635F6D" w:rsidP="00635F6D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ბერიულ–კავკასიური ენათმეცნიერებ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F6D" w:rsidRPr="000232CA" w:rsidRDefault="00635F6D" w:rsidP="00635F6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37077A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37077A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F6D" w:rsidRPr="000232CA" w:rsidRDefault="0037077A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ენათმეცნიერების შესავალი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35F6D" w:rsidRPr="000232CA" w:rsidRDefault="00635F6D" w:rsidP="00635F6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ც. ბარამიძე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მ. ჩუხუა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00270" w:rsidRPr="000232CA" w:rsidRDefault="00000270" w:rsidP="00000270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ძირითადი კავკასიური ენა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0270" w:rsidRPr="000232CA" w:rsidRDefault="00000270" w:rsidP="00000270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0270" w:rsidRPr="000232CA" w:rsidRDefault="00000270" w:rsidP="00000270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 ჩუხუა</w:t>
            </w:r>
          </w:p>
          <w:p w:rsidR="00000270" w:rsidRPr="000232CA" w:rsidRDefault="00000270" w:rsidP="00000270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გ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გოგოლაშვილი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74675" w:rsidRPr="000232CA" w:rsidRDefault="00C74675" w:rsidP="00C74675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ძირითადი კავკასიური ენა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 ჩუხუა</w:t>
            </w:r>
          </w:p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გ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გოგოლაშვილი</w:t>
            </w:r>
          </w:p>
        </w:tc>
      </w:tr>
      <w:tr w:rsidR="0080062D" w:rsidRPr="000232CA" w:rsidTr="003162FA">
        <w:trPr>
          <w:trHeight w:val="20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C74675" w:rsidRPr="000232CA" w:rsidRDefault="00C74675" w:rsidP="00C74675">
            <w:pPr>
              <w:numPr>
                <w:ilvl w:val="0"/>
                <w:numId w:val="49"/>
              </w:num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ლინგვისტური კვლევის მეთოდები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4675" w:rsidRPr="000232CA" w:rsidRDefault="00C74675" w:rsidP="00C74675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C74675" w:rsidRPr="000232CA" w:rsidRDefault="00C74675" w:rsidP="00C7467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ლ. აზმაიფარაშვილი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D71E6" w:rsidRPr="000232CA" w:rsidRDefault="002D71E6" w:rsidP="002D71E6">
            <w:pPr>
              <w:pStyle w:val="ListParagraph"/>
              <w:numPr>
                <w:ilvl w:val="0"/>
                <w:numId w:val="49"/>
              </w:numPr>
              <w:spacing w:before="24" w:after="24"/>
              <w:ind w:left="682" w:hanging="322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ფოლკლორი და ლიტერა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3162FA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D71E6" w:rsidRPr="000232CA" w:rsidRDefault="003162FA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ქ. სიხარულიძე</w:t>
            </w:r>
          </w:p>
        </w:tc>
      </w:tr>
      <w:tr w:rsidR="0080062D" w:rsidRPr="000232CA" w:rsidTr="003162FA">
        <w:trPr>
          <w:trHeight w:val="21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D71E6" w:rsidRPr="000232CA" w:rsidRDefault="002D71E6" w:rsidP="002D71E6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აბაკალავრო ნაშრომ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D71E6" w:rsidRPr="000232CA" w:rsidRDefault="003162FA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D71E6" w:rsidRPr="000232CA" w:rsidRDefault="003162FA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0232CA">
        <w:trPr>
          <w:trHeight w:val="139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2D71E6" w:rsidRPr="000232CA" w:rsidRDefault="002D71E6" w:rsidP="002D71E6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პირველი მოდულისათვის –</w:t>
            </w:r>
            <w:proofErr w:type="spellStart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აფხაზოლოგია</w:t>
            </w:r>
            <w:proofErr w:type="spellEnd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სავალდებულო კურსები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40 კრედიტი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0062D" w:rsidRPr="000232CA" w:rsidTr="003162FA">
        <w:trPr>
          <w:trHeight w:val="42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D71E6" w:rsidRPr="000232CA" w:rsidRDefault="002D71E6" w:rsidP="002D71E6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ი ენა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71E6" w:rsidRPr="000232CA" w:rsidRDefault="002D71E6" w:rsidP="002D71E6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B835E9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7B5808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1E6" w:rsidRPr="000232CA" w:rsidRDefault="007B5808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მაჭავარიანი</w:t>
            </w:r>
          </w:p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არღანია</w:t>
            </w:r>
            <w:proofErr w:type="spellEnd"/>
          </w:p>
          <w:p w:rsidR="002D71E6" w:rsidRPr="000232CA" w:rsidRDefault="002D71E6" w:rsidP="002D71E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3162FA">
        <w:trPr>
          <w:trHeight w:val="42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B5808" w:rsidRPr="000232CA" w:rsidRDefault="007B5808" w:rsidP="007B58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ი ენა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B835E9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ი ენა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მაჭავარიანი</w:t>
            </w: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არღანია</w:t>
            </w:r>
            <w:proofErr w:type="spellEnd"/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B5808" w:rsidRPr="000232CA" w:rsidRDefault="007B5808" w:rsidP="007B58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ი ენა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B835E9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ი ენა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მაჭავარიანი</w:t>
            </w: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არღანია</w:t>
            </w:r>
            <w:proofErr w:type="spellEnd"/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3162FA">
        <w:trPr>
          <w:trHeight w:val="21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B5808" w:rsidRPr="000232CA" w:rsidRDefault="007B5808" w:rsidP="007B58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ოლოგიის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საფუძვლებ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მაჭავარიანი</w:t>
            </w: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7B5808" w:rsidRPr="000232CA" w:rsidRDefault="007B5808" w:rsidP="007B58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7B5808" w:rsidRPr="000232CA" w:rsidRDefault="00FC0060" w:rsidP="007B58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დიღეური (</w:t>
            </w:r>
            <w:r w:rsidR="007B58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რქეზული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="007B580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ნა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5808" w:rsidRPr="000232CA" w:rsidRDefault="007B5808" w:rsidP="007B5808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FC0060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FC0060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808" w:rsidRPr="000232CA" w:rsidRDefault="00FC0060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B5808" w:rsidRPr="000232CA" w:rsidRDefault="007B5808" w:rsidP="007B58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ათურ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და იბერიულ-კავკასიური ენებ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მ. ჩუხუა </w:t>
            </w:r>
          </w:p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შ. გაბ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ე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სკირია 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ი ხალხის ისტორია და კულ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ანთელავა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ი ფოლკლორი და ლიტერა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ამისიმედიშვილი</w:t>
            </w:r>
            <w:proofErr w:type="spellEnd"/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spacing w:before="24" w:after="24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მეორე მოდულისათვის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ჩერქეზოლოგია</w:t>
            </w:r>
            <w:proofErr w:type="spellEnd"/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 სავალდებულო კურსები – 40 კრედიტი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2213D" w:rsidRPr="000232CA" w:rsidRDefault="0022213D" w:rsidP="0022213D">
            <w:pPr>
              <w:pStyle w:val="ListParagraph"/>
              <w:numPr>
                <w:ilvl w:val="0"/>
                <w:numId w:val="49"/>
              </w:numPr>
              <w:spacing w:before="24" w:after="24"/>
              <w:ind w:left="682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დიღეური (ჩერქეზული) ენა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213D" w:rsidRPr="000232CA" w:rsidRDefault="0022213D" w:rsidP="0022213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6C055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6C055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3D" w:rsidRPr="000232CA" w:rsidRDefault="006C055C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213D" w:rsidRPr="000232CA" w:rsidRDefault="0022213D" w:rsidP="0022213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C055C" w:rsidRPr="000232CA" w:rsidRDefault="006C055C" w:rsidP="006C055C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დიღეური (ჩერქეზული) ენა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დიღეური (ჩერქეზული) ენა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</w:p>
        </w:tc>
      </w:tr>
      <w:tr w:rsidR="0080062D" w:rsidRPr="000232CA" w:rsidTr="003162FA">
        <w:trPr>
          <w:trHeight w:val="467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C055C" w:rsidRPr="000232CA" w:rsidRDefault="006C055C" w:rsidP="006C055C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დიღეური (ჩერქეზული) ენა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დიღეური (ჩერქეზული) ენა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6C055C" w:rsidRPr="000232CA" w:rsidRDefault="006C055C" w:rsidP="006C055C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რქეზოლოგიის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საფუძვლები</w:t>
            </w:r>
          </w:p>
          <w:p w:rsidR="006C055C" w:rsidRPr="000232CA" w:rsidRDefault="006C055C" w:rsidP="006C055C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6C055C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55C" w:rsidRPr="000232CA" w:rsidRDefault="00B84437" w:rsidP="006C055C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D83714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D83714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5C" w:rsidRPr="000232CA" w:rsidRDefault="00D83714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</w:t>
            </w:r>
            <w:r w:rsidR="00B84437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</w:p>
          <w:p w:rsidR="006C055C" w:rsidRPr="000232CA" w:rsidRDefault="006C055C" w:rsidP="006C055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ნ. აბესაძე 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ი ენ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, ან უბიხური ენა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B835E9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მაჭავარიანი</w:t>
            </w:r>
          </w:p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არღანია</w:t>
            </w:r>
            <w:proofErr w:type="spellEnd"/>
          </w:p>
          <w:p w:rsidR="00E34B35" w:rsidRPr="000232CA" w:rsidRDefault="00FF2A99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ნ. აბესაძე/თ.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ათურ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და იბერიულ-კავკასიური ენებ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Pr="000232CA">
              <w:rPr>
                <w:rFonts w:ascii="Sylfaen" w:hAnsi="Sylfaen" w:cs="Sylfae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მ. ჩუხუა  </w:t>
            </w:r>
          </w:p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შ. გაბ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ე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კირია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რქეზი ხალხის   ისტორია და კულ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B835E9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4B5E41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ანთელავა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რქეზული ფოლკლორი და ლიტერა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4B5E41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4B5E41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4B5E41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ე. გოგიაშვილ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spacing w:before="24" w:after="24"/>
              <w:ind w:left="810"/>
              <w:contextualSpacing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0232CA" w:rsidRDefault="00E34B35" w:rsidP="00E34B35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4B35" w:rsidRPr="000232CA" w:rsidRDefault="00E34B35" w:rsidP="00E34B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E34B35" w:rsidRPr="000232CA" w:rsidRDefault="00E34B35" w:rsidP="00E34B35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მესამე მოდულისათვის – </w:t>
            </w:r>
            <w:proofErr w:type="spellStart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ნახოლოგია</w:t>
            </w:r>
            <w:proofErr w:type="spellEnd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სავალდებულო კურსები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40კრედიტ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ჩნური ენა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B835E9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. კაკაშვილ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ჩნური ენა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B835E9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ჩნური ენა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. კაკაშვილ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ჩნური ენა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B835E9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ჩნური ენა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. კაკაშვილ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ახოლოგიის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საფუძვლები</w:t>
            </w:r>
          </w:p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B835E9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. კაკაშვილ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ნგუშური ენ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, ან წოვათუშური ენ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 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. კაკაშვილ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ჰურიტულ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-ურარტული  და იბერიულ-კავკასიური ენებ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       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. კაკაშვილ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ვაინახების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ისტორია  და კულ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B835E9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B835E9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1D8E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ჯ. კვიციანი</w:t>
            </w:r>
          </w:p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. ზედელაშვილი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ჩნურ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ნგუშური ფოლკლორი და ლიტერა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ამისიმედიშვილი</w:t>
            </w:r>
            <w:proofErr w:type="spellEnd"/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spacing w:before="24" w:after="24"/>
              <w:contextualSpacing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80062D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მეოთხე მოდულისთვის – </w:t>
            </w:r>
            <w:proofErr w:type="spellStart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დაღესტნოლოგია</w:t>
            </w:r>
            <w:proofErr w:type="spellEnd"/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-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სავალდებულო კურსები – 40 კრედიტი </w:t>
            </w:r>
          </w:p>
        </w:tc>
      </w:tr>
      <w:tr w:rsidR="0080062D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0062D" w:rsidRPr="000232CA" w:rsidRDefault="0080062D" w:rsidP="0080062D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უნძური ენა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062D" w:rsidRPr="000232CA" w:rsidRDefault="0080062D" w:rsidP="0080062D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2F60FE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2F60FE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62D" w:rsidRPr="000232CA" w:rsidRDefault="002F60FE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062D" w:rsidRPr="000232CA" w:rsidRDefault="0080062D" w:rsidP="0080062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 აბაშია</w:t>
            </w:r>
          </w:p>
        </w:tc>
      </w:tr>
      <w:tr w:rsidR="002F60FE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F60FE" w:rsidRPr="000232CA" w:rsidRDefault="002F60FE" w:rsidP="002F60FE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უნძური ენა 2</w:t>
            </w:r>
          </w:p>
          <w:p w:rsidR="002F60FE" w:rsidRPr="000232CA" w:rsidRDefault="002F60FE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2F60FE" w:rsidP="002F6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უნძური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 აბაშია</w:t>
            </w:r>
          </w:p>
        </w:tc>
      </w:tr>
      <w:tr w:rsidR="002F60FE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F60FE" w:rsidRPr="000232CA" w:rsidRDefault="002F60FE" w:rsidP="002F60FE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ხუნძური ენა 3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ხუნძური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 აბაშია</w:t>
            </w:r>
          </w:p>
        </w:tc>
      </w:tr>
      <w:tr w:rsidR="002F60FE" w:rsidRPr="000232CA" w:rsidTr="003162FA">
        <w:trPr>
          <w:trHeight w:val="20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F60FE" w:rsidRPr="000232CA" w:rsidRDefault="002F60FE" w:rsidP="002F60FE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აღესტნოლოგიის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საფუძვლებ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811D94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წინაპირობის გარეშე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B835E9" w:rsidP="002F60F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ლ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მაიფარაშვილი</w:t>
            </w:r>
          </w:p>
        </w:tc>
      </w:tr>
      <w:tr w:rsidR="002F60FE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F60FE" w:rsidRPr="000232CA" w:rsidRDefault="002F60FE" w:rsidP="002F60FE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ანდიური ენა, ან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იდოურ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ნა, ან ლაკური ენ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60FE" w:rsidRPr="000232CA" w:rsidRDefault="002F60FE" w:rsidP="002F60FE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B835E9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F60FE" w:rsidRPr="000232CA" w:rsidRDefault="00811D94" w:rsidP="002F60F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0FE" w:rsidRPr="000232CA" w:rsidRDefault="002F60FE" w:rsidP="002F60F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არდოტელი 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ლ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მაიფარაშვილი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თაბასარანული, ან უდიური ენა</w:t>
            </w:r>
            <w:r w:rsidR="004D0F91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ან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ლეზგიურ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ენ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, არჩიბული ენა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 ლოლუა,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რუხაძე, მ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თეთრაძე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აღესტნის  ისტორია და კულ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B835E9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ანი</w:t>
            </w:r>
          </w:p>
          <w:p w:rsidR="00811D94" w:rsidRPr="000232CA" w:rsidRDefault="00811D94" w:rsidP="00811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. ზედელაშვილი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დაღესტნის ხალხთა ფოლკლორი და ლიტერა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ქ. სიხარულიძე</w:t>
            </w:r>
          </w:p>
        </w:tc>
      </w:tr>
      <w:tr w:rsidR="00811D94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მეხუთე მოდულისათვის – </w:t>
            </w:r>
            <w:proofErr w:type="spellStart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ოსოლოგია</w:t>
            </w:r>
            <w:proofErr w:type="spellEnd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სავალდებულო კურსები –40 კრედიტი</w:t>
            </w:r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ოსური ენა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C21D8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ო. </w:t>
            </w:r>
            <w:proofErr w:type="spellStart"/>
            <w:r w:rsidR="00C21D8E">
              <w:rPr>
                <w:rFonts w:ascii="Sylfaen" w:hAnsi="Sylfaen" w:cs="Sylfaen"/>
                <w:sz w:val="20"/>
                <w:szCs w:val="20"/>
                <w:lang w:eastAsia="ru-RU"/>
              </w:rPr>
              <w:t>ტ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გიევი</w:t>
            </w:r>
            <w:proofErr w:type="spellEnd"/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ოსური ენა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ოსური ენა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C21D8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ო. </w:t>
            </w:r>
            <w:proofErr w:type="spellStart"/>
            <w:r w:rsidR="00C21D8E">
              <w:rPr>
                <w:rFonts w:ascii="Sylfaen" w:hAnsi="Sylfaen" w:cs="Sylfaen"/>
                <w:sz w:val="20"/>
                <w:szCs w:val="20"/>
                <w:lang w:eastAsia="ru-RU"/>
              </w:rPr>
              <w:t>ტ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გიევი</w:t>
            </w:r>
            <w:proofErr w:type="spellEnd"/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ოსური ენა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ოსური ენა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C21D8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ო. </w:t>
            </w:r>
            <w:proofErr w:type="spellStart"/>
            <w:r w:rsidR="00C21D8E">
              <w:rPr>
                <w:rFonts w:ascii="Sylfaen" w:hAnsi="Sylfaen" w:cs="Sylfaen"/>
                <w:sz w:val="20"/>
                <w:szCs w:val="20"/>
                <w:lang w:eastAsia="ru-RU"/>
              </w:rPr>
              <w:t>ტ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გიევი</w:t>
            </w:r>
            <w:proofErr w:type="spellEnd"/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ოსოლოგიის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საფუძვლებ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ნ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ბეპიევი</w:t>
            </w:r>
            <w:proofErr w:type="spellEnd"/>
          </w:p>
        </w:tc>
      </w:tr>
      <w:tr w:rsidR="00811D94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11D94" w:rsidRPr="000232CA" w:rsidRDefault="00811D94" w:rsidP="00811D94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ჩერქეზულ (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დიღურ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) ენათა ჯგუფიდან ერთ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ერთი ენა (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აფხაზური ენა, </w:t>
            </w:r>
            <w:r w:rsidR="004D0F91">
              <w:rPr>
                <w:rFonts w:ascii="Sylfaen" w:hAnsi="Sylfaen" w:cs="Sylfaen"/>
                <w:sz w:val="20"/>
                <w:szCs w:val="20"/>
                <w:lang w:eastAsia="ru-RU"/>
              </w:rPr>
              <w:t>უბიხური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ნა, ჩერქეზული ენა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1D94" w:rsidRPr="000232CA" w:rsidRDefault="00811D94" w:rsidP="00811D94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მაჭავარიანი</w:t>
            </w:r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რ. </w:t>
            </w:r>
            <w:proofErr w:type="spellStart"/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მარღანია</w:t>
            </w:r>
            <w:proofErr w:type="spellEnd"/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, ნ. აბესაძე</w:t>
            </w:r>
          </w:p>
          <w:p w:rsidR="00811D94" w:rsidRPr="000232CA" w:rsidRDefault="00811D94" w:rsidP="00811D94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</w:p>
        </w:tc>
      </w:tr>
      <w:tr w:rsidR="00241BE2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ნგუშური ენ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ჩუხუა</w:t>
            </w:r>
            <w:proofErr w:type="spellEnd"/>
            <w:r w:rsidR="00B835E9">
              <w:rPr>
                <w:rFonts w:ascii="Sylfaen" w:hAnsi="Sylfaen" w:cs="Sylfaen"/>
                <w:sz w:val="20"/>
                <w:szCs w:val="20"/>
                <w:lang w:eastAsia="ru-RU"/>
              </w:rPr>
              <w:t>, დ. კაკაშვილი</w:t>
            </w:r>
          </w:p>
        </w:tc>
      </w:tr>
      <w:tr w:rsidR="00241BE2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ოსი ხალხის ისტორია და კულ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951249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951249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ანთელავა</w:t>
            </w:r>
          </w:p>
        </w:tc>
      </w:tr>
      <w:tr w:rsidR="00241BE2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ოსური ფოლკლორი და ლიტერატურა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.მამისიმედიშვილი</w:t>
            </w:r>
            <w:proofErr w:type="spellEnd"/>
          </w:p>
        </w:tc>
      </w:tr>
      <w:tr w:rsidR="00241BE2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spacing w:before="24" w:after="24"/>
              <w:contextualSpacing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1BE2" w:rsidRPr="000232CA" w:rsidRDefault="00241BE2" w:rsidP="00241BE2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1BE2" w:rsidRPr="000232CA" w:rsidRDefault="00241BE2" w:rsidP="00241BE2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241BE2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241BE2" w:rsidRPr="000232CA" w:rsidRDefault="00241BE2" w:rsidP="00241BE2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მეექვსე მოდულისთვის – </w:t>
            </w:r>
            <w:proofErr w:type="spellStart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აზერბაიჯანოლოგია</w:t>
            </w:r>
            <w:proofErr w:type="spellEnd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- სავალდებულო კურსები –40 კრედიტი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ერბაიჯანული ენა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ე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სლანოვა</w:t>
            </w:r>
            <w:proofErr w:type="spellEnd"/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ერბაიჯანული ენა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ერბაიჯანული ენა 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ე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სლანოვა</w:t>
            </w:r>
            <w:proofErr w:type="spellEnd"/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ერბაიჯანული ენა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ერბაიჯანული ენა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ე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სლანოვა</w:t>
            </w:r>
            <w:proofErr w:type="spellEnd"/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ერბაიჯანოლოგიის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საფუძვლებ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951249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ე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სლანოვა</w:t>
            </w:r>
            <w:proofErr w:type="spellEnd"/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აბასარანული ენა, ან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ლეზგიურ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ნა, ან უდიური ენ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, ან არჩიბული ენ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ლოლუა ნ. რუხაძე მ. თეთრაძე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ხუნძური ენ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ბაშია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ერბაიჯანის ისტორია და კულ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951249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951249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. ზედელაშვილი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ზერბაიჯანის ფოლკლორი და ლიტერა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ბაკურიძე</w:t>
            </w:r>
          </w:p>
        </w:tc>
      </w:tr>
      <w:tr w:rsidR="00D26B08" w:rsidRPr="000232CA" w:rsidTr="003162FA">
        <w:trPr>
          <w:trHeight w:val="67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spacing w:before="24" w:after="24"/>
              <w:contextualSpacing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D26B08" w:rsidRPr="000232CA" w:rsidTr="000232CA">
        <w:trPr>
          <w:trHeight w:val="58"/>
        </w:trPr>
        <w:tc>
          <w:tcPr>
            <w:tcW w:w="1502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მეშვიდე მოდულისთვის – კავკასიის ხალხთა ისტორია – სავალდებულო კურსები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40 კრედიტი-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აში გავრცელებული ენებიდან ერთ-ერთი ენა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FF2A99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–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ხუნძური ენა, აფხაზური ენა, ჩეჩნური ენა, ადიღეური (ჩერქეზული) ენა, </w:t>
            </w:r>
            <w:r w:rsidR="004D0F9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უბიხური ენა,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ოსური ენა აზერბაიჯანული ენა, </w:t>
            </w:r>
            <w:r w:rsidR="00153BE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კავკასიის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ლბანური ენ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C21D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აბაშია,ნ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. მაჭავარიანი,</w:t>
            </w:r>
            <w:r w:rsidR="0095124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რ. </w:t>
            </w:r>
            <w:proofErr w:type="spellStart"/>
            <w:r w:rsidR="00951249">
              <w:rPr>
                <w:rFonts w:ascii="Sylfaen" w:hAnsi="Sylfaen" w:cs="Sylfaen"/>
                <w:sz w:val="20"/>
                <w:szCs w:val="20"/>
                <w:lang w:eastAsia="ru-RU"/>
              </w:rPr>
              <w:t>მაეღანია,</w:t>
            </w:r>
            <w:r w:rsidR="00153BEF">
              <w:rPr>
                <w:rFonts w:ascii="Sylfaen" w:hAnsi="Sylfaen" w:cs="Sylfaen"/>
                <w:sz w:val="20"/>
                <w:szCs w:val="20"/>
                <w:lang w:eastAsia="ru-RU"/>
              </w:rPr>
              <w:t>მ</w:t>
            </w:r>
            <w:proofErr w:type="spellEnd"/>
            <w:r w:rsidR="00153BE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53BEF">
              <w:rPr>
                <w:rFonts w:ascii="Sylfaen" w:hAnsi="Sylfaen" w:cs="Sylfaen"/>
                <w:sz w:val="20"/>
                <w:szCs w:val="20"/>
                <w:lang w:eastAsia="ru-RU"/>
              </w:rPr>
              <w:t>ჩუხუა,დ</w:t>
            </w:r>
            <w:proofErr w:type="spellEnd"/>
            <w:r w:rsidR="00153BE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კაკაშვილი, ნ. აბესაძე,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სლანოვი,ო.</w:t>
            </w:r>
            <w:r w:rsidR="00C21D8E">
              <w:rPr>
                <w:rFonts w:ascii="Sylfaen" w:hAnsi="Sylfaen" w:cs="Sylfaen"/>
                <w:sz w:val="20"/>
                <w:szCs w:val="20"/>
                <w:lang w:eastAsia="ru-RU"/>
              </w:rPr>
              <w:t>ტ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გიევ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="00153BEF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 ლოლუა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ისტორიის წყაროთმცოდნეობ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ანი</w:t>
            </w:r>
          </w:p>
          <w:p w:rsidR="00D26B08" w:rsidRPr="000232CA" w:rsidRDefault="00D26B08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ულაბერიძე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ისტორიოგრაფი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.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ულაბერიძე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ისტორიული გეოგრაფი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153BEF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21D8E" w:rsidRDefault="00D26B08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ანი</w:t>
            </w:r>
          </w:p>
          <w:p w:rsidR="00D26B08" w:rsidRPr="000232CA" w:rsidRDefault="00D26B08" w:rsidP="00D26B0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. ზედელაშვილი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highlight w:val="yellow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სოციალურ-კულტურული ანთროპოლოგი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ჯ. კვიციანი </w:t>
            </w:r>
          </w:p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ანთელავა</w:t>
            </w:r>
          </w:p>
        </w:tc>
      </w:tr>
      <w:tr w:rsidR="00D26B08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6B08" w:rsidRPr="000232CA" w:rsidRDefault="00D26B08" w:rsidP="00D26B08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highlight w:val="yellow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არქეოლოგია( არქეოლოგიის საბაკალავრო პროგრამიდან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D26B08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6B08" w:rsidRPr="000232CA" w:rsidRDefault="000232CA" w:rsidP="00D26B08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0232CA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0232CA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B08" w:rsidRPr="000232CA" w:rsidRDefault="000232CA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26B08" w:rsidRPr="000232CA" w:rsidRDefault="00D26B08" w:rsidP="00D26B0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მ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ფუთურიძე</w:t>
            </w:r>
            <w:proofErr w:type="spellEnd"/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ახელმწიფოებრიობის ისტორია კავკასიაშ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ისტორია 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ანი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 ხალხთა ფიზიკური ანთროპოლოგი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ლ. ბითაძე</w:t>
            </w:r>
          </w:p>
        </w:tc>
      </w:tr>
      <w:tr w:rsidR="000232CA" w:rsidRPr="000232CA" w:rsidTr="000232CA">
        <w:trPr>
          <w:cantSplit/>
          <w:trHeight w:val="219"/>
        </w:trPr>
        <w:tc>
          <w:tcPr>
            <w:tcW w:w="1502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0232CA" w:rsidRPr="000232CA" w:rsidRDefault="000232CA" w:rsidP="008C2F5A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სპეციალობის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არჩევითი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კურსები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ყველა მოდულისათვის –</w:t>
            </w:r>
            <w:r w:rsidR="00FF2A99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C2F5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35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კრედიტი (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ბერიულ-კავკასიურ ენათა შესწავლის ისტორი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. აბაშია ნ.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რუხაძე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ეგრულ-ლაზურის  გრამატიკული ანალიზ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53BEF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</w:p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. ახალაია</w:t>
            </w:r>
          </w:p>
        </w:tc>
      </w:tr>
      <w:tr w:rsidR="000232C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ვანურის  გრამატიკული ანალიზ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</w:p>
        </w:tc>
      </w:tr>
      <w:tr w:rsidR="000232CA" w:rsidRPr="000232CA" w:rsidTr="003162FA">
        <w:trPr>
          <w:trHeight w:val="58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რუსეთის აღმოსავლური პოლიტიკა </w:t>
            </w:r>
            <w:r w:rsidRPr="000232CA">
              <w:rPr>
                <w:rFonts w:ascii="AcadNusx" w:hAnsi="AcadNusx" w:cs="AcadNusx"/>
                <w:sz w:val="20"/>
                <w:szCs w:val="20"/>
                <w:lang w:eastAsia="ru-RU"/>
              </w:rPr>
              <w:t>XV-XX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საუკუნეებშ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.სულაბერიძე</w:t>
            </w:r>
            <w:proofErr w:type="spellEnd"/>
          </w:p>
        </w:tc>
      </w:tr>
      <w:tr w:rsidR="000232CA" w:rsidRPr="000232CA" w:rsidTr="003162FA">
        <w:trPr>
          <w:trHeight w:val="86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0232CA" w:rsidRPr="000232CA" w:rsidRDefault="000232CA" w:rsidP="000232C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pStyle w:val="NoSpacing"/>
              <w:spacing w:line="276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232CA">
              <w:rPr>
                <w:rFonts w:ascii="Sylfaen" w:hAnsi="Sylfaen"/>
                <w:bCs/>
                <w:sz w:val="20"/>
                <w:szCs w:val="20"/>
              </w:rPr>
              <w:t>კავკასიის ხალხთა კულტურა: ტრადიცია და თანამედროვეობა</w:t>
            </w:r>
          </w:p>
          <w:p w:rsidR="000232CA" w:rsidRPr="000232CA" w:rsidRDefault="000232CA" w:rsidP="000232C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0232CA" w:rsidRDefault="000232CA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32CA" w:rsidRPr="00153BEF" w:rsidRDefault="00153BEF" w:rsidP="000232C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ანი</w:t>
            </w:r>
          </w:p>
          <w:p w:rsidR="000232CA" w:rsidRPr="000232CA" w:rsidRDefault="000232CA" w:rsidP="000232C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3162F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კაზაკები კავკასიაში: ისტორია და კულტურ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153BEF" w:rsidP="003162F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 xml:space="preserve">ჯ. კვიციანი </w:t>
            </w:r>
          </w:p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</w:tr>
      <w:tr w:rsidR="003162F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ბერიულ-კავკასიური ენებიდან ერთ–ერთი ენა</w:t>
            </w:r>
            <w:r w:rsidR="004D0F91">
              <w:rPr>
                <w:rFonts w:ascii="Sylfaen" w:hAnsi="Sylfaen" w:cs="Sylfaen"/>
                <w:sz w:val="20"/>
                <w:szCs w:val="20"/>
                <w:lang w:eastAsia="ru-RU"/>
              </w:rPr>
              <w:t>: უბიხური ენა,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წოვათუშური ენა,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ბურუშ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>ა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ულ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ნა,</w:t>
            </w:r>
            <w:r w:rsidR="00FF2A99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ბასკური ენა, არჩიბული ენა</w:t>
            </w:r>
            <w:r w:rsidRPr="000232CA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ტრუსკული ენ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 w:cs="Arial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მ. ჩუხუა, </w:t>
            </w:r>
            <w:r w:rsidR="00153BEF">
              <w:rPr>
                <w:rFonts w:ascii="Sylfaen" w:hAnsi="Sylfaen" w:cs="Arial"/>
                <w:sz w:val="20"/>
                <w:szCs w:val="20"/>
                <w:lang w:eastAsia="ru-RU"/>
              </w:rPr>
              <w:t>მ. ბუკია,</w:t>
            </w:r>
            <w:r w:rsidRPr="000232CA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 </w:t>
            </w:r>
            <w:r w:rsidR="00FF2A99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რ. ლოლუა, </w:t>
            </w:r>
            <w:r w:rsidR="00153BEF">
              <w:rPr>
                <w:rFonts w:ascii="Sylfaen" w:hAnsi="Sylfaen" w:cs="Arial"/>
                <w:sz w:val="20"/>
                <w:szCs w:val="20"/>
                <w:lang w:eastAsia="ru-RU"/>
              </w:rPr>
              <w:t>ა. ბასილაშვილი,</w:t>
            </w:r>
            <w:r w:rsidR="006F7C28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 ნ. აბესაძე</w:t>
            </w:r>
            <w:r w:rsidRPr="000232CA">
              <w:rPr>
                <w:rFonts w:ascii="Sylfaen" w:hAnsi="Sylfaen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62F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ეთნოსები კავკასიაში: ისტორია და თანამედროვეობა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proofErr w:type="spellStart"/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ი.სულაბერიძე</w:t>
            </w:r>
            <w:proofErr w:type="spellEnd"/>
          </w:p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 w:cs="Arial"/>
                <w:sz w:val="20"/>
                <w:szCs w:val="20"/>
                <w:lang w:eastAsia="ru-RU"/>
              </w:rPr>
            </w:pPr>
          </w:p>
        </w:tc>
      </w:tr>
      <w:tr w:rsidR="003162FA" w:rsidRPr="000232CA" w:rsidTr="003162FA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ind w:left="57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რუსეთისა და კავკასიის ხალხთა ურთიერთობების ისტორია ევროპულ წყაროებში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153BEF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153BEF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sz w:val="20"/>
                <w:szCs w:val="20"/>
                <w:lang w:eastAsia="ru-RU"/>
              </w:rPr>
              <w:t>დალი კანდელაკი</w:t>
            </w:r>
          </w:p>
        </w:tc>
      </w:tr>
      <w:tr w:rsidR="00A77600" w:rsidRPr="000232CA" w:rsidTr="00FF2A99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7600" w:rsidRPr="000232CA" w:rsidRDefault="00A77600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A77600" w:rsidRPr="000950B8" w:rsidRDefault="00A77600" w:rsidP="00FF2A99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>ისლამი (რელიგია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ისტორია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ცივილიზაცია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7600" w:rsidRPr="000950B8" w:rsidRDefault="00A77600" w:rsidP="00FF2A99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950B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7600" w:rsidRPr="000950B8" w:rsidRDefault="00A77600" w:rsidP="00FF2A99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 w:rsidRPr="000950B8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7600" w:rsidRPr="000950B8" w:rsidRDefault="00A77600" w:rsidP="00FF2A99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</w:rPr>
            </w:pPr>
            <w:r w:rsidRPr="000950B8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7600" w:rsidRPr="00F80335" w:rsidRDefault="00A77600" w:rsidP="00FF2A99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0" w:rsidRPr="00ED53B9" w:rsidRDefault="00A77600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0" w:rsidRPr="00F80335" w:rsidRDefault="00A77600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0" w:rsidRPr="00F80335" w:rsidRDefault="00A77600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77600" w:rsidRPr="00A04CB0" w:rsidRDefault="00A77600" w:rsidP="00FF2A99">
            <w:pPr>
              <w:spacing w:before="24" w:after="2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77600" w:rsidRPr="006B0E67" w:rsidRDefault="00A77600" w:rsidP="00FF2A99">
            <w:pPr>
              <w:rPr>
                <w:rFonts w:ascii="Sylfaen" w:hAnsi="Sylfaen"/>
              </w:rPr>
            </w:pPr>
            <w:r w:rsidRPr="006B0E67">
              <w:rPr>
                <w:rFonts w:ascii="Sylfaen" w:hAnsi="Sylfaen"/>
              </w:rPr>
              <w:sym w:font="Wingdings" w:char="F0FC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77600" w:rsidRPr="00F80335" w:rsidRDefault="00A77600" w:rsidP="00FF2A99">
            <w:pPr>
              <w:ind w:right="-85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:rsidR="00A77600" w:rsidRDefault="00A77600" w:rsidP="00FF2A99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385E79">
              <w:rPr>
                <w:rFonts w:ascii="Sylfaen" w:hAnsi="Sylfaen" w:cs="Arial"/>
                <w:sz w:val="20"/>
                <w:szCs w:val="20"/>
              </w:rPr>
              <w:t>ნ</w:t>
            </w:r>
            <w:r>
              <w:rPr>
                <w:rFonts w:ascii="Sylfaen" w:hAnsi="Sylfaen" w:cs="Arial"/>
                <w:sz w:val="20"/>
                <w:szCs w:val="20"/>
              </w:rPr>
              <w:t>ანი</w:t>
            </w:r>
            <w:r w:rsidRPr="00385E79">
              <w:rPr>
                <w:rFonts w:ascii="Sylfaen" w:hAnsi="Sylfaen" w:cs="Arial"/>
                <w:sz w:val="20"/>
                <w:szCs w:val="20"/>
              </w:rPr>
              <w:t xml:space="preserve"> გელოვანი</w:t>
            </w:r>
          </w:p>
          <w:p w:rsidR="00A77600" w:rsidRDefault="00A77600" w:rsidP="00FF2A99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არაბისტიკის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საბაკალავრო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en-US"/>
              </w:rPr>
              <w:t>პროგრამიდან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en-US"/>
              </w:rPr>
              <w:t>)</w:t>
            </w:r>
          </w:p>
          <w:p w:rsidR="00B267D1" w:rsidRDefault="00B267D1" w:rsidP="00FF2A99">
            <w:pPr>
              <w:jc w:val="center"/>
              <w:rPr>
                <w:rFonts w:ascii="Sylfaen" w:hAnsi="Sylfaen"/>
              </w:rPr>
            </w:pPr>
          </w:p>
          <w:p w:rsidR="00B267D1" w:rsidRPr="00B267D1" w:rsidRDefault="00B267D1" w:rsidP="00FF2A99">
            <w:pPr>
              <w:jc w:val="center"/>
              <w:rPr>
                <w:rFonts w:ascii="Sylfaen" w:hAnsi="Sylfaen"/>
              </w:rPr>
            </w:pPr>
          </w:p>
        </w:tc>
      </w:tr>
      <w:tr w:rsidR="00B267D1" w:rsidRPr="000232CA" w:rsidTr="00FF2A99">
        <w:trPr>
          <w:trHeight w:val="58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267D1" w:rsidRPr="000232CA" w:rsidRDefault="00B267D1" w:rsidP="003162FA">
            <w:pPr>
              <w:pStyle w:val="ListParagraph"/>
              <w:numPr>
                <w:ilvl w:val="0"/>
                <w:numId w:val="49"/>
              </w:numPr>
              <w:spacing w:before="24" w:after="24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vAlign w:val="center"/>
          </w:tcPr>
          <w:p w:rsidR="00B267D1" w:rsidRDefault="00B267D1" w:rsidP="00FF2A99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</w:rPr>
            </w:pPr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რელიგია</w:t>
            </w:r>
            <w:r w:rsidRPr="006C0985">
              <w:rPr>
                <w:rStyle w:val="markedcontent"/>
                <w:sz w:val="20"/>
                <w:szCs w:val="20"/>
              </w:rPr>
              <w:t xml:space="preserve"> </w:t>
            </w:r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თანამედროვე</w:t>
            </w:r>
            <w:r w:rsidRPr="006C0985">
              <w:rPr>
                <w:rStyle w:val="markedcontent"/>
                <w:sz w:val="20"/>
                <w:szCs w:val="20"/>
              </w:rPr>
              <w:t xml:space="preserve"> </w:t>
            </w:r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ში</w:t>
            </w:r>
          </w:p>
          <w:p w:rsidR="00B267D1" w:rsidRDefault="00B267D1" w:rsidP="00FF2A99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</w:rPr>
            </w:pPr>
          </w:p>
          <w:p w:rsidR="00B267D1" w:rsidRPr="006C0985" w:rsidRDefault="00B267D1" w:rsidP="00FF2A99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67D1" w:rsidRPr="00A04CB0" w:rsidRDefault="00B267D1" w:rsidP="00FF2A99">
            <w:pPr>
              <w:spacing w:before="24" w:after="2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7D1" w:rsidRPr="00260456" w:rsidRDefault="00B267D1" w:rsidP="00FF2A99">
            <w:pPr>
              <w:tabs>
                <w:tab w:val="left" w:pos="1532"/>
              </w:tabs>
              <w:spacing w:before="24" w:after="2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67D1" w:rsidRPr="00260456" w:rsidRDefault="00B267D1" w:rsidP="00FF2A99">
            <w:pPr>
              <w:tabs>
                <w:tab w:val="left" w:pos="1532"/>
              </w:tabs>
              <w:spacing w:before="24" w:after="24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F80335" w:rsidRDefault="00B267D1" w:rsidP="00FF2A9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ED53B9" w:rsidRDefault="00B267D1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F80335" w:rsidRDefault="00B267D1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F80335" w:rsidRDefault="00B267D1" w:rsidP="00FF2A99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67D1" w:rsidRPr="00CC6C88" w:rsidRDefault="00B267D1" w:rsidP="00FF2A99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 w:rsidRPr="00CC6C88">
              <w:rPr>
                <w:rFonts w:ascii="Sylfaen" w:hAnsi="Sylfaen"/>
                <w:sz w:val="20"/>
                <w:szCs w:val="20"/>
              </w:rPr>
              <w:t>წინაპირობის გარეშე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267D1" w:rsidRPr="00F80335" w:rsidRDefault="00B267D1" w:rsidP="00FF2A99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67D1" w:rsidRDefault="00B267D1" w:rsidP="00FF2A99">
            <w:pPr>
              <w:rPr>
                <w:rFonts w:ascii="Sylfaen" w:hAnsi="Sylfaen"/>
                <w:sz w:val="20"/>
                <w:szCs w:val="20"/>
              </w:rPr>
            </w:pPr>
          </w:p>
          <w:p w:rsidR="00B267D1" w:rsidRPr="002B7112" w:rsidRDefault="00B267D1" w:rsidP="00FF2A99">
            <w:pPr>
              <w:rPr>
                <w:rFonts w:ascii="Sylfaen" w:hAnsi="Sylfaen"/>
                <w:sz w:val="20"/>
                <w:szCs w:val="20"/>
              </w:rPr>
            </w:pPr>
            <w:r w:rsidRPr="002B7112">
              <w:rPr>
                <w:rFonts w:ascii="Sylfaen" w:hAnsi="Sylfaen"/>
                <w:sz w:val="20"/>
                <w:szCs w:val="20"/>
              </w:rPr>
              <w:sym w:font="Wingdings" w:char="F0FC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267D1" w:rsidRDefault="00B267D1" w:rsidP="00FF2A99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ქეთევან ხუციშვილი</w:t>
            </w:r>
          </w:p>
          <w:p w:rsidR="00B267D1" w:rsidRDefault="00B267D1" w:rsidP="00FF2A99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16"/>
                <w:szCs w:val="16"/>
              </w:rPr>
              <w:t>ეთნოლოგი</w:t>
            </w:r>
            <w:r w:rsidRPr="00A036ED">
              <w:rPr>
                <w:rFonts w:ascii="Sylfaen" w:hAnsi="Sylfaen"/>
                <w:sz w:val="16"/>
                <w:szCs w:val="16"/>
              </w:rPr>
              <w:t>ის საბაკალავრო პროგრამიდან</w:t>
            </w:r>
          </w:p>
        </w:tc>
      </w:tr>
      <w:tr w:rsidR="00B267D1" w:rsidRPr="000232CA" w:rsidTr="000232CA">
        <w:trPr>
          <w:cantSplit/>
          <w:trHeight w:val="219"/>
        </w:trPr>
        <w:tc>
          <w:tcPr>
            <w:tcW w:w="1502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B267D1" w:rsidRPr="000232CA" w:rsidRDefault="00B267D1" w:rsidP="003162F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თავისუფალი კრედიტები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–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10  კრედიტი (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B267D1" w:rsidRPr="000232CA" w:rsidRDefault="00B267D1" w:rsidP="003162FA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/>
                <w:bCs/>
                <w:i/>
                <w:sz w:val="20"/>
                <w:szCs w:val="20"/>
                <w:lang w:eastAsia="ru-RU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A33AAB" w:rsidRPr="000232CA" w:rsidRDefault="00A33AAB" w:rsidP="00A33AAB">
      <w:pPr>
        <w:rPr>
          <w:rFonts w:ascii="Sylfaen" w:eastAsia="Times New Roman" w:hAnsi="Sylfaen" w:cs="Times New Roman"/>
          <w:sz w:val="20"/>
          <w:szCs w:val="20"/>
          <w:lang w:eastAsia="ru-RU"/>
        </w:rPr>
      </w:pPr>
    </w:p>
    <w:p w:rsidR="00A33AAB" w:rsidRPr="000232CA" w:rsidRDefault="00A33AAB" w:rsidP="00A33AAB">
      <w:pPr>
        <w:tabs>
          <w:tab w:val="left" w:pos="3581"/>
        </w:tabs>
        <w:spacing w:after="0" w:line="240" w:lineRule="auto"/>
        <w:rPr>
          <w:rFonts w:ascii="Sylfaen" w:hAnsi="Sylfaen" w:cs="Sylfaen"/>
          <w:sz w:val="20"/>
          <w:szCs w:val="20"/>
          <w:lang w:eastAsia="ru-RU"/>
        </w:rPr>
      </w:pPr>
    </w:p>
    <w:p w:rsidR="00A33AAB" w:rsidRPr="000232CA" w:rsidRDefault="00A33AAB" w:rsidP="00A33AAB">
      <w:pPr>
        <w:tabs>
          <w:tab w:val="left" w:pos="3581"/>
        </w:tabs>
        <w:spacing w:after="0" w:line="240" w:lineRule="auto"/>
        <w:rPr>
          <w:rFonts w:ascii="Sylfaen" w:hAnsi="Sylfaen" w:cs="Sylfaen"/>
          <w:sz w:val="20"/>
          <w:szCs w:val="20"/>
          <w:lang w:eastAsia="ru-RU"/>
        </w:rPr>
      </w:pPr>
    </w:p>
    <w:p w:rsidR="00A33AAB" w:rsidRPr="000232CA" w:rsidRDefault="00A33AAB" w:rsidP="00A33AAB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eastAsia="ru-RU"/>
        </w:rPr>
      </w:pPr>
      <w:r w:rsidRPr="000232CA">
        <w:rPr>
          <w:rFonts w:ascii="Sylfaen" w:hAnsi="Sylfaen" w:cs="Sylfaen"/>
          <w:b/>
          <w:bCs/>
          <w:sz w:val="20"/>
          <w:szCs w:val="20"/>
          <w:lang w:eastAsia="ru-RU"/>
        </w:rPr>
        <w:t xml:space="preserve">დამატებითი პროგრამა  – კავკასიოლოგია (60 </w:t>
      </w:r>
      <w:r w:rsidRPr="000232CA">
        <w:rPr>
          <w:rFonts w:ascii="Sylfaen" w:hAnsi="Sylfaen" w:cs="Sylfaen"/>
          <w:b/>
          <w:bCs/>
          <w:sz w:val="20"/>
          <w:szCs w:val="20"/>
          <w:lang w:val="nb-NO" w:eastAsia="ru-RU"/>
        </w:rPr>
        <w:t>ECTS</w:t>
      </w:r>
      <w:r w:rsidRPr="000232CA">
        <w:rPr>
          <w:rFonts w:ascii="Sylfaen" w:hAnsi="Sylfaen" w:cs="Sylfaen"/>
          <w:b/>
          <w:bCs/>
          <w:sz w:val="20"/>
          <w:szCs w:val="20"/>
          <w:lang w:eastAsia="ru-RU"/>
        </w:rPr>
        <w:t xml:space="preserve">  კრედიტი)</w:t>
      </w:r>
    </w:p>
    <w:p w:rsidR="00A33AAB" w:rsidRPr="000232CA" w:rsidRDefault="00A33AAB" w:rsidP="00A33AAB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eastAsia="ru-RU"/>
        </w:rPr>
      </w:pPr>
    </w:p>
    <w:tbl>
      <w:tblPr>
        <w:tblW w:w="1485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8"/>
        <w:gridCol w:w="3828"/>
        <w:gridCol w:w="709"/>
        <w:gridCol w:w="567"/>
        <w:gridCol w:w="850"/>
        <w:gridCol w:w="992"/>
        <w:gridCol w:w="709"/>
        <w:gridCol w:w="567"/>
        <w:gridCol w:w="567"/>
        <w:gridCol w:w="2603"/>
        <w:gridCol w:w="540"/>
        <w:gridCol w:w="720"/>
        <w:gridCol w:w="1440"/>
      </w:tblGrid>
      <w:tr w:rsidR="0080062D" w:rsidRPr="000232CA" w:rsidTr="00B16764">
        <w:trPr>
          <w:cantSplit/>
          <w:trHeight w:val="544"/>
        </w:trPr>
        <w:tc>
          <w:tcPr>
            <w:tcW w:w="14850" w:type="dxa"/>
            <w:gridSpan w:val="13"/>
            <w:shd w:val="clear" w:color="auto" w:fill="D6E3BC"/>
          </w:tcPr>
          <w:p w:rsidR="00A33AAB" w:rsidRPr="000232CA" w:rsidRDefault="00A33AAB" w:rsidP="0062612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სავალდებულო კურსები – </w:t>
            </w:r>
            <w:r w:rsidR="00CB34BC"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4</w:t>
            </w:r>
            <w:r w:rsidR="003162F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0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კრედიტი (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0062D" w:rsidRPr="000232CA" w:rsidTr="00B16764">
        <w:trPr>
          <w:cantSplit/>
          <w:trHeight w:val="625"/>
        </w:trPr>
        <w:tc>
          <w:tcPr>
            <w:tcW w:w="758" w:type="dxa"/>
            <w:vAlign w:val="center"/>
          </w:tcPr>
          <w:p w:rsidR="00A33AAB" w:rsidRPr="000232CA" w:rsidRDefault="00A33AAB" w:rsidP="00A33AAB">
            <w:pPr>
              <w:spacing w:after="0" w:line="240" w:lineRule="auto"/>
              <w:ind w:left="-118" w:firstLine="118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კოდი</w:t>
            </w:r>
          </w:p>
        </w:tc>
        <w:tc>
          <w:tcPr>
            <w:tcW w:w="3828" w:type="dxa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სასწავლო კურსის დასახელება</w:t>
            </w:r>
          </w:p>
        </w:tc>
        <w:tc>
          <w:tcPr>
            <w:tcW w:w="709" w:type="dxa"/>
            <w:textDirection w:val="btLr"/>
          </w:tcPr>
          <w:p w:rsidR="00A33AAB" w:rsidRPr="000232CA" w:rsidRDefault="00A33AAB" w:rsidP="00A33AAB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კრედიტების რაოდენობა </w:t>
            </w:r>
          </w:p>
          <w:p w:rsidR="00A33AAB" w:rsidRPr="000232CA" w:rsidRDefault="00A33AAB" w:rsidP="00A33AAB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ECTS</w:t>
            </w:r>
          </w:p>
        </w:tc>
        <w:tc>
          <w:tcPr>
            <w:tcW w:w="1417" w:type="dxa"/>
            <w:gridSpan w:val="2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სტუდენტის</w:t>
            </w:r>
          </w:p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საკონტაქტო მუშაობის საათები  სემესტრში</w:t>
            </w:r>
          </w:p>
        </w:tc>
        <w:tc>
          <w:tcPr>
            <w:tcW w:w="2268" w:type="dxa"/>
            <w:gridSpan w:val="3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სტუდენტის დამოუკიდებელი </w:t>
            </w:r>
          </w:p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მუშაობის საათები</w:t>
            </w:r>
          </w:p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სემესტრში</w:t>
            </w:r>
          </w:p>
        </w:tc>
        <w:tc>
          <w:tcPr>
            <w:tcW w:w="567" w:type="dxa"/>
            <w:textDirection w:val="btLr"/>
          </w:tcPr>
          <w:p w:rsidR="00A33AAB" w:rsidRPr="000232CA" w:rsidRDefault="00A33AAB" w:rsidP="00A33AAB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დასკვნითი გამოცდის  ჩაბარება</w:t>
            </w:r>
          </w:p>
        </w:tc>
        <w:tc>
          <w:tcPr>
            <w:tcW w:w="2603" w:type="dxa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საგანზე  დაშვების  წინაპირობა</w:t>
            </w:r>
          </w:p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სწავლების </w:t>
            </w:r>
            <w:proofErr w:type="spellStart"/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სემეტრი</w:t>
            </w:r>
            <w:proofErr w:type="spellEnd"/>
          </w:p>
        </w:tc>
        <w:tc>
          <w:tcPr>
            <w:tcW w:w="1440" w:type="dxa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ლექტორი/ლექტორები</w:t>
            </w:r>
          </w:p>
        </w:tc>
      </w:tr>
      <w:tr w:rsidR="0080062D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DC2CCC" w:rsidRPr="000232CA" w:rsidRDefault="00DC2CCC" w:rsidP="00E1301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A33AAB" w:rsidRPr="000232CA" w:rsidRDefault="00A33AAB" w:rsidP="00E13018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აში გავრცელებული ერთ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ერთი ენა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აფხაზური ენა 1, ჩერქეზული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="00E13018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ადიღეური)  ე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ნა 1, ხუნძური ენა 1,  ჩეჩნური ენა 1, ოსური ენა 1, აზერბაიჯანული ენა 1)</w:t>
            </w:r>
          </w:p>
        </w:tc>
        <w:tc>
          <w:tcPr>
            <w:tcW w:w="709" w:type="dxa"/>
          </w:tcPr>
          <w:p w:rsidR="00A33AAB" w:rsidRPr="000232CA" w:rsidRDefault="00A33AAB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A33AAB" w:rsidRPr="000232CA" w:rsidRDefault="00A33AAB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A33AAB" w:rsidRPr="000232CA" w:rsidRDefault="00A33AAB" w:rsidP="00A33AAB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A33AAB" w:rsidRPr="000232CA" w:rsidRDefault="00A33AAB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33AAB" w:rsidRPr="000232CA" w:rsidRDefault="003162FA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33AAB" w:rsidRPr="000232CA" w:rsidRDefault="003162FA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A33AAB" w:rsidRPr="000232CA" w:rsidRDefault="003162FA" w:rsidP="00A33AAB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ნ. მაჭავარიანი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რ. აბაშია, </w:t>
            </w:r>
          </w:p>
          <w:p w:rsidR="00A33AAB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  <w:r w:rsidR="00A33AAB"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A33AAB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ი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თიგიევ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DC2CCC" w:rsidRPr="000232CA" w:rsidRDefault="00A33AAB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სლანოვი</w:t>
            </w:r>
            <w:proofErr w:type="spellEnd"/>
          </w:p>
          <w:p w:rsidR="00A33AAB" w:rsidRPr="000232CA" w:rsidRDefault="006F7C28" w:rsidP="00A33AA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ნ. არდოტელი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აში გავრცელებული ერთ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ერთი ენა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აფხაზური ენა 2, ჩერქეზული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ადიღეური)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, ხუნძური ენა 2, ჩეჩნური ენა 2, ოსური ენა 2, აზერბაიჯანული ენა 2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 ეტაპი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ნ. მაჭავარიანი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რ. აბაშია, </w:t>
            </w:r>
          </w:p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ი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თიგიევ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სლანოვი</w:t>
            </w:r>
            <w:proofErr w:type="spellEnd"/>
          </w:p>
          <w:p w:rsidR="003162FA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ნ. არდოტელი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აში გავრცელებული ერთ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ერთი ენა 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ფხაზური ენა 3 ჩერქეზული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(ადიღეური) 3, ხუნძური ენა 3, ჩეჩნური ენა 3, ოსური ენა 3, აზერბაიჯანული ენა 3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 ეტაპი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ნ. მაჭავარიანი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რ. აბაშია, </w:t>
            </w:r>
          </w:p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თ.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უჯუხუ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ი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თიგიევი</w:t>
            </w:r>
            <w:proofErr w:type="spellEnd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</w:p>
          <w:p w:rsidR="006F7C28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ე. </w:t>
            </w:r>
            <w:proofErr w:type="spellStart"/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ასლანოვი</w:t>
            </w:r>
            <w:proofErr w:type="spellEnd"/>
          </w:p>
          <w:p w:rsidR="003162FA" w:rsidRPr="000232CA" w:rsidRDefault="006F7C28" w:rsidP="006F7C28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ნ. არდოტელი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ისტორიოგრაფია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.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სულაბერიძე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ისტორია 1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ანი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ისტორია 2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კავკასიის ხალხთა ისტორია 1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ჯ. კვიციანი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იბერიულ–კავკასიური ენათმეცნიერება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ენათმეცნიერების შესავალი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ც. ბარამიძე </w:t>
            </w:r>
            <w:r w:rsidR="006F7C28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        </w:t>
            </w: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მ. ჩუხუა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ლინგვისტური კვლევის მეთოდები 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წინაპირობის გარეშე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sym w:font="Wingdings" w:char="F0FC"/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sz w:val="20"/>
                <w:szCs w:val="20"/>
                <w:lang w:eastAsia="ru-RU"/>
              </w:rPr>
              <w:t>ლ. აზმაიფარაშვილი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3162FA" w:rsidRPr="000232CA" w:rsidTr="00B16764">
        <w:trPr>
          <w:cantSplit/>
          <w:trHeight w:val="544"/>
        </w:trPr>
        <w:tc>
          <w:tcPr>
            <w:tcW w:w="14850" w:type="dxa"/>
            <w:gridSpan w:val="13"/>
            <w:shd w:val="clear" w:color="auto" w:fill="D6E3BC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არჩევითი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კურსები –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დამატებითი პროგრამისათვის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20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 xml:space="preserve">    კრედიტი (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val="nb-NO" w:eastAsia="ru-RU"/>
              </w:rPr>
              <w:t>ECTS</w:t>
            </w: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  <w:r w:rsidRPr="000232CA"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09" w:type="dxa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3162FA" w:rsidRPr="000232CA" w:rsidTr="00B16764">
        <w:tc>
          <w:tcPr>
            <w:tcW w:w="758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left w:val="nil"/>
            </w:tcBorders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ind w:left="57"/>
              <w:rPr>
                <w:rFonts w:ascii="Sylfaen" w:hAnsi="Sylfaen" w:cs="Sylfae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2D69B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C2D69B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C2D69B"/>
          </w:tcPr>
          <w:p w:rsidR="003162FA" w:rsidRPr="000232CA" w:rsidRDefault="003162FA" w:rsidP="003162FA">
            <w:pPr>
              <w:tabs>
                <w:tab w:val="left" w:pos="15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right w:val="single" w:sz="8" w:space="0" w:color="auto"/>
            </w:tcBorders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left w:val="nil"/>
            </w:tcBorders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C2D69B"/>
            <w:vAlign w:val="center"/>
          </w:tcPr>
          <w:p w:rsidR="003162FA" w:rsidRPr="000232CA" w:rsidRDefault="003162FA" w:rsidP="003162F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</w:tbl>
    <w:p w:rsidR="00A33AAB" w:rsidRPr="007B6AEF" w:rsidRDefault="00A33AAB" w:rsidP="00A33AAB">
      <w:pPr>
        <w:spacing w:after="0" w:line="240" w:lineRule="auto"/>
        <w:rPr>
          <w:sz w:val="20"/>
          <w:szCs w:val="20"/>
          <w:lang w:eastAsia="ru-RU"/>
        </w:rPr>
      </w:pPr>
    </w:p>
    <w:p w:rsidR="00EE63B5" w:rsidRPr="000232CA" w:rsidRDefault="00EE63B5" w:rsidP="009C14C8">
      <w:pPr>
        <w:rPr>
          <w:rFonts w:ascii="Sylfaen" w:hAnsi="Sylfaen"/>
          <w:b/>
          <w:sz w:val="20"/>
          <w:szCs w:val="20"/>
        </w:rPr>
      </w:pPr>
    </w:p>
    <w:sectPr w:rsidR="00EE63B5" w:rsidRPr="000232CA" w:rsidSect="008C7C42">
      <w:headerReference w:type="default" r:id="rId8"/>
      <w:footerReference w:type="default" r:id="rId9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84" w:rsidRDefault="008A5684" w:rsidP="00D70847">
      <w:pPr>
        <w:spacing w:after="0" w:line="240" w:lineRule="auto"/>
      </w:pPr>
      <w:r>
        <w:separator/>
      </w:r>
    </w:p>
  </w:endnote>
  <w:endnote w:type="continuationSeparator" w:id="0">
    <w:p w:rsidR="008A5684" w:rsidRDefault="008A5684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acadL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99" w:rsidRDefault="00FF2A99" w:rsidP="009C14C8">
    <w:pPr>
      <w:pStyle w:val="Footer"/>
    </w:pPr>
    <w:r>
      <w:rPr>
        <w:rFonts w:ascii="Sylfaen" w:hAnsi="Sylfae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84" w:rsidRDefault="008A5684" w:rsidP="00D70847">
      <w:pPr>
        <w:spacing w:after="0" w:line="240" w:lineRule="auto"/>
      </w:pPr>
      <w:r>
        <w:separator/>
      </w:r>
    </w:p>
  </w:footnote>
  <w:footnote w:type="continuationSeparator" w:id="0">
    <w:p w:rsidR="008A5684" w:rsidRDefault="008A5684" w:rsidP="00D70847">
      <w:pPr>
        <w:spacing w:after="0" w:line="240" w:lineRule="auto"/>
      </w:pPr>
      <w:r>
        <w:continuationSeparator/>
      </w:r>
    </w:p>
  </w:footnote>
  <w:footnote w:id="1">
    <w:p w:rsidR="00FF2A99" w:rsidRDefault="00FF2A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99" w:rsidRPr="008C7C42" w:rsidRDefault="00FF2A99" w:rsidP="008C7C42">
    <w:pPr>
      <w:pStyle w:val="Footer"/>
      <w:jc w:val="center"/>
      <w:rPr>
        <w:rFonts w:ascii="Sylfaen" w:hAnsi="Sylfaen"/>
        <w:b/>
        <w:sz w:val="18"/>
        <w:szCs w:val="18"/>
      </w:rPr>
    </w:pPr>
    <w:r>
      <w:rPr>
        <w:rFonts w:ascii="Sylfaen" w:hAnsi="Sylfaen"/>
        <w:b/>
        <w:noProof/>
        <w:sz w:val="18"/>
        <w:szCs w:val="18"/>
        <w:lang w:val="en-US" w:eastAsia="en-US"/>
      </w:rPr>
      <w:drawing>
        <wp:inline distT="0" distB="0" distL="0" distR="0">
          <wp:extent cx="819150" cy="723900"/>
          <wp:effectExtent l="0" t="0" r="0" b="0"/>
          <wp:docPr id="1" name="Picture 1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2A99" w:rsidRPr="008C7C42" w:rsidRDefault="00FF2A99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</w:rPr>
      <w:t>სსიპ - ივანე ჯავახიშვილის სახელობის თბილისის სახელმწიფო უნივერსიტეტი</w:t>
    </w:r>
  </w:p>
  <w:p w:rsidR="00FF2A99" w:rsidRPr="008C7C42" w:rsidRDefault="00FF2A99" w:rsidP="008C7C42">
    <w:pPr>
      <w:pStyle w:val="Footer"/>
      <w:rPr>
        <w:rFonts w:ascii="Sylfaen" w:hAnsi="Sylfae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4BB2A0"/>
    <w:multiLevelType w:val="hybridMultilevel"/>
    <w:tmpl w:val="92BEB0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192116"/>
    <w:multiLevelType w:val="hybridMultilevel"/>
    <w:tmpl w:val="4C5AED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06FFE5"/>
    <w:multiLevelType w:val="hybridMultilevel"/>
    <w:tmpl w:val="2F52DD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302FA"/>
    <w:multiLevelType w:val="hybridMultilevel"/>
    <w:tmpl w:val="CD9A1F6A"/>
    <w:lvl w:ilvl="0" w:tplc="E6A61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0539131C"/>
    <w:multiLevelType w:val="hybridMultilevel"/>
    <w:tmpl w:val="DB8E750A"/>
    <w:lvl w:ilvl="0" w:tplc="2656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921612"/>
    <w:multiLevelType w:val="hybridMultilevel"/>
    <w:tmpl w:val="EA7A04BC"/>
    <w:lvl w:ilvl="0" w:tplc="5088F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ED11B7"/>
    <w:multiLevelType w:val="hybridMultilevel"/>
    <w:tmpl w:val="74B0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4323AF"/>
    <w:multiLevelType w:val="hybridMultilevel"/>
    <w:tmpl w:val="B78C045A"/>
    <w:lvl w:ilvl="0" w:tplc="2FC85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46E8E"/>
    <w:multiLevelType w:val="hybridMultilevel"/>
    <w:tmpl w:val="A38CB4DA"/>
    <w:lvl w:ilvl="0" w:tplc="31969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8C168D0"/>
    <w:multiLevelType w:val="hybridMultilevel"/>
    <w:tmpl w:val="BAD06612"/>
    <w:lvl w:ilvl="0" w:tplc="8AEE6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B747A6"/>
    <w:multiLevelType w:val="hybridMultilevel"/>
    <w:tmpl w:val="C5724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5BCC1"/>
    <w:multiLevelType w:val="hybridMultilevel"/>
    <w:tmpl w:val="6D4F48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2F370EC"/>
    <w:multiLevelType w:val="hybridMultilevel"/>
    <w:tmpl w:val="5C00F5A0"/>
    <w:lvl w:ilvl="0" w:tplc="BA865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D7F9B"/>
    <w:multiLevelType w:val="hybridMultilevel"/>
    <w:tmpl w:val="24DC95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E2889"/>
    <w:multiLevelType w:val="hybridMultilevel"/>
    <w:tmpl w:val="49B04E04"/>
    <w:lvl w:ilvl="0" w:tplc="C01C8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5E4228"/>
    <w:multiLevelType w:val="hybridMultilevel"/>
    <w:tmpl w:val="FFB8EA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6455"/>
    <w:multiLevelType w:val="hybridMultilevel"/>
    <w:tmpl w:val="9ABA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F1B4E"/>
    <w:multiLevelType w:val="hybridMultilevel"/>
    <w:tmpl w:val="71D4684E"/>
    <w:lvl w:ilvl="0" w:tplc="33D24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AF612A"/>
    <w:multiLevelType w:val="hybridMultilevel"/>
    <w:tmpl w:val="5308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16D7A"/>
    <w:multiLevelType w:val="multilevel"/>
    <w:tmpl w:val="6D4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F4164"/>
    <w:multiLevelType w:val="multilevel"/>
    <w:tmpl w:val="AB4C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98C2E"/>
    <w:multiLevelType w:val="hybridMultilevel"/>
    <w:tmpl w:val="B3050C1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CEC4A4D"/>
    <w:multiLevelType w:val="hybridMultilevel"/>
    <w:tmpl w:val="490A6D0A"/>
    <w:lvl w:ilvl="0" w:tplc="EA6E1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503E40"/>
    <w:multiLevelType w:val="hybridMultilevel"/>
    <w:tmpl w:val="3DFC47EE"/>
    <w:lvl w:ilvl="0" w:tplc="053AD65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47514"/>
    <w:multiLevelType w:val="hybridMultilevel"/>
    <w:tmpl w:val="2E784144"/>
    <w:lvl w:ilvl="0" w:tplc="5088F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EE3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A23F6D"/>
    <w:multiLevelType w:val="hybridMultilevel"/>
    <w:tmpl w:val="1554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A270B"/>
    <w:multiLevelType w:val="hybridMultilevel"/>
    <w:tmpl w:val="22825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0525DC"/>
    <w:multiLevelType w:val="hybridMultilevel"/>
    <w:tmpl w:val="8548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64C3B"/>
    <w:multiLevelType w:val="hybridMultilevel"/>
    <w:tmpl w:val="46662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B47008A"/>
    <w:multiLevelType w:val="hybridMultilevel"/>
    <w:tmpl w:val="1E22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0C82FFC"/>
    <w:multiLevelType w:val="hybridMultilevel"/>
    <w:tmpl w:val="EA80D238"/>
    <w:lvl w:ilvl="0" w:tplc="1CEE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D70CD6"/>
    <w:multiLevelType w:val="hybridMultilevel"/>
    <w:tmpl w:val="42F05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A92AFB"/>
    <w:multiLevelType w:val="hybridMultilevel"/>
    <w:tmpl w:val="11D0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E7A77"/>
    <w:multiLevelType w:val="hybridMultilevel"/>
    <w:tmpl w:val="F04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D589C"/>
    <w:multiLevelType w:val="hybridMultilevel"/>
    <w:tmpl w:val="2E62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61D11"/>
    <w:multiLevelType w:val="hybridMultilevel"/>
    <w:tmpl w:val="9BB62A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82A10"/>
    <w:multiLevelType w:val="hybridMultilevel"/>
    <w:tmpl w:val="62FCC700"/>
    <w:lvl w:ilvl="0" w:tplc="AA2A9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93402"/>
    <w:multiLevelType w:val="hybridMultilevel"/>
    <w:tmpl w:val="D22A2682"/>
    <w:lvl w:ilvl="0" w:tplc="97C625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0366D5"/>
    <w:multiLevelType w:val="hybridMultilevel"/>
    <w:tmpl w:val="2E784144"/>
    <w:lvl w:ilvl="0" w:tplc="5088F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EE3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DC2A65"/>
    <w:multiLevelType w:val="hybridMultilevel"/>
    <w:tmpl w:val="DFA2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65F84"/>
    <w:multiLevelType w:val="hybridMultilevel"/>
    <w:tmpl w:val="686E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7"/>
  </w:num>
  <w:num w:numId="4">
    <w:abstractNumId w:val="37"/>
  </w:num>
  <w:num w:numId="5">
    <w:abstractNumId w:val="23"/>
  </w:num>
  <w:num w:numId="6">
    <w:abstractNumId w:val="5"/>
  </w:num>
  <w:num w:numId="7">
    <w:abstractNumId w:val="32"/>
  </w:num>
  <w:num w:numId="8">
    <w:abstractNumId w:val="3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45"/>
  </w:num>
  <w:num w:numId="14">
    <w:abstractNumId w:val="29"/>
  </w:num>
  <w:num w:numId="15">
    <w:abstractNumId w:val="6"/>
  </w:num>
  <w:num w:numId="16">
    <w:abstractNumId w:val="17"/>
  </w:num>
  <w:num w:numId="17">
    <w:abstractNumId w:val="4"/>
  </w:num>
  <w:num w:numId="18">
    <w:abstractNumId w:val="26"/>
  </w:num>
  <w:num w:numId="19">
    <w:abstractNumId w:val="40"/>
  </w:num>
  <w:num w:numId="20">
    <w:abstractNumId w:val="41"/>
  </w:num>
  <w:num w:numId="21">
    <w:abstractNumId w:val="15"/>
  </w:num>
  <w:num w:numId="22">
    <w:abstractNumId w:val="28"/>
  </w:num>
  <w:num w:numId="23">
    <w:abstractNumId w:val="46"/>
  </w:num>
  <w:num w:numId="24">
    <w:abstractNumId w:val="8"/>
  </w:num>
  <w:num w:numId="25">
    <w:abstractNumId w:val="0"/>
  </w:num>
  <w:num w:numId="26">
    <w:abstractNumId w:val="1"/>
  </w:num>
  <w:num w:numId="27">
    <w:abstractNumId w:val="14"/>
  </w:num>
  <w:num w:numId="28">
    <w:abstractNumId w:val="2"/>
  </w:num>
  <w:num w:numId="29">
    <w:abstractNumId w:val="25"/>
  </w:num>
  <w:num w:numId="30">
    <w:abstractNumId w:val="9"/>
  </w:num>
  <w:num w:numId="31">
    <w:abstractNumId w:val="13"/>
  </w:num>
  <w:num w:numId="32">
    <w:abstractNumId w:val="39"/>
  </w:num>
  <w:num w:numId="33">
    <w:abstractNumId w:val="48"/>
  </w:num>
  <w:num w:numId="34">
    <w:abstractNumId w:val="47"/>
  </w:num>
  <w:num w:numId="35">
    <w:abstractNumId w:val="10"/>
  </w:num>
  <w:num w:numId="36">
    <w:abstractNumId w:val="12"/>
  </w:num>
  <w:num w:numId="37">
    <w:abstractNumId w:val="20"/>
  </w:num>
  <w:num w:numId="38">
    <w:abstractNumId w:val="11"/>
  </w:num>
  <w:num w:numId="39">
    <w:abstractNumId w:val="36"/>
  </w:num>
  <w:num w:numId="40">
    <w:abstractNumId w:val="42"/>
  </w:num>
  <w:num w:numId="41">
    <w:abstractNumId w:val="44"/>
  </w:num>
  <w:num w:numId="42">
    <w:abstractNumId w:val="19"/>
  </w:num>
  <w:num w:numId="43">
    <w:abstractNumId w:val="30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7"/>
  </w:num>
  <w:num w:numId="47">
    <w:abstractNumId w:val="33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7D50"/>
    <w:rsid w:val="00000270"/>
    <w:rsid w:val="000016AA"/>
    <w:rsid w:val="000057BE"/>
    <w:rsid w:val="00006931"/>
    <w:rsid w:val="000071EB"/>
    <w:rsid w:val="00010278"/>
    <w:rsid w:val="000110E6"/>
    <w:rsid w:val="00014BE1"/>
    <w:rsid w:val="00016E58"/>
    <w:rsid w:val="000201D9"/>
    <w:rsid w:val="00021121"/>
    <w:rsid w:val="00021E17"/>
    <w:rsid w:val="00022A87"/>
    <w:rsid w:val="000232CA"/>
    <w:rsid w:val="00032635"/>
    <w:rsid w:val="00035877"/>
    <w:rsid w:val="00037B32"/>
    <w:rsid w:val="0004082D"/>
    <w:rsid w:val="0004112A"/>
    <w:rsid w:val="00043993"/>
    <w:rsid w:val="00047DA5"/>
    <w:rsid w:val="000505CD"/>
    <w:rsid w:val="000524FA"/>
    <w:rsid w:val="000545F3"/>
    <w:rsid w:val="00056F8F"/>
    <w:rsid w:val="00056FC7"/>
    <w:rsid w:val="0006107B"/>
    <w:rsid w:val="00061549"/>
    <w:rsid w:val="000667AA"/>
    <w:rsid w:val="00067688"/>
    <w:rsid w:val="00072FE4"/>
    <w:rsid w:val="00074550"/>
    <w:rsid w:val="00076CE9"/>
    <w:rsid w:val="00084AA7"/>
    <w:rsid w:val="00092874"/>
    <w:rsid w:val="00093ECD"/>
    <w:rsid w:val="000A265A"/>
    <w:rsid w:val="000A2975"/>
    <w:rsid w:val="000A2EE0"/>
    <w:rsid w:val="000A5022"/>
    <w:rsid w:val="000A7BA4"/>
    <w:rsid w:val="000B419D"/>
    <w:rsid w:val="000B54E7"/>
    <w:rsid w:val="000B61CC"/>
    <w:rsid w:val="000B6F33"/>
    <w:rsid w:val="000C67D2"/>
    <w:rsid w:val="000C6EF5"/>
    <w:rsid w:val="000C718F"/>
    <w:rsid w:val="000C7966"/>
    <w:rsid w:val="000D1ACA"/>
    <w:rsid w:val="000D39FF"/>
    <w:rsid w:val="000D4162"/>
    <w:rsid w:val="000D6751"/>
    <w:rsid w:val="000E3CC3"/>
    <w:rsid w:val="000E5B8B"/>
    <w:rsid w:val="000F12F9"/>
    <w:rsid w:val="000F4867"/>
    <w:rsid w:val="000F5DBF"/>
    <w:rsid w:val="00106BBD"/>
    <w:rsid w:val="00112588"/>
    <w:rsid w:val="00113712"/>
    <w:rsid w:val="001143A8"/>
    <w:rsid w:val="00122BB6"/>
    <w:rsid w:val="0012451C"/>
    <w:rsid w:val="00125BBB"/>
    <w:rsid w:val="00126FAD"/>
    <w:rsid w:val="00127880"/>
    <w:rsid w:val="00130067"/>
    <w:rsid w:val="00132054"/>
    <w:rsid w:val="00133462"/>
    <w:rsid w:val="0013467F"/>
    <w:rsid w:val="00134E80"/>
    <w:rsid w:val="001402B8"/>
    <w:rsid w:val="001417B2"/>
    <w:rsid w:val="001442B0"/>
    <w:rsid w:val="00146EC1"/>
    <w:rsid w:val="00151860"/>
    <w:rsid w:val="00153BEF"/>
    <w:rsid w:val="00153D8C"/>
    <w:rsid w:val="00173B24"/>
    <w:rsid w:val="00173EC6"/>
    <w:rsid w:val="0017613C"/>
    <w:rsid w:val="00177B72"/>
    <w:rsid w:val="0018206C"/>
    <w:rsid w:val="0018366D"/>
    <w:rsid w:val="001842CE"/>
    <w:rsid w:val="00184EB2"/>
    <w:rsid w:val="001872F8"/>
    <w:rsid w:val="00192115"/>
    <w:rsid w:val="0019408D"/>
    <w:rsid w:val="001942F0"/>
    <w:rsid w:val="001969C5"/>
    <w:rsid w:val="0019788C"/>
    <w:rsid w:val="001A46A1"/>
    <w:rsid w:val="001A5784"/>
    <w:rsid w:val="001B05B3"/>
    <w:rsid w:val="001B129D"/>
    <w:rsid w:val="001B6E10"/>
    <w:rsid w:val="001C079F"/>
    <w:rsid w:val="001C09E6"/>
    <w:rsid w:val="001C2535"/>
    <w:rsid w:val="001C74E3"/>
    <w:rsid w:val="001D0D3F"/>
    <w:rsid w:val="001D503C"/>
    <w:rsid w:val="001D6F29"/>
    <w:rsid w:val="001E081E"/>
    <w:rsid w:val="001E2A90"/>
    <w:rsid w:val="001E50EF"/>
    <w:rsid w:val="001E6964"/>
    <w:rsid w:val="00202192"/>
    <w:rsid w:val="00205314"/>
    <w:rsid w:val="002057B5"/>
    <w:rsid w:val="00205AF8"/>
    <w:rsid w:val="002063DB"/>
    <w:rsid w:val="00206576"/>
    <w:rsid w:val="0020753D"/>
    <w:rsid w:val="0021052C"/>
    <w:rsid w:val="00212288"/>
    <w:rsid w:val="00213411"/>
    <w:rsid w:val="00215EE5"/>
    <w:rsid w:val="00220631"/>
    <w:rsid w:val="0022213D"/>
    <w:rsid w:val="00222E69"/>
    <w:rsid w:val="0023290D"/>
    <w:rsid w:val="0023638E"/>
    <w:rsid w:val="00241BE2"/>
    <w:rsid w:val="00246664"/>
    <w:rsid w:val="002527D3"/>
    <w:rsid w:val="00254A52"/>
    <w:rsid w:val="00255B92"/>
    <w:rsid w:val="00257A42"/>
    <w:rsid w:val="00261D24"/>
    <w:rsid w:val="00263A17"/>
    <w:rsid w:val="00265723"/>
    <w:rsid w:val="0026655B"/>
    <w:rsid w:val="0027091F"/>
    <w:rsid w:val="002714B4"/>
    <w:rsid w:val="00272CBD"/>
    <w:rsid w:val="002740A9"/>
    <w:rsid w:val="00275373"/>
    <w:rsid w:val="00276DED"/>
    <w:rsid w:val="002806AB"/>
    <w:rsid w:val="0028163B"/>
    <w:rsid w:val="00281BC8"/>
    <w:rsid w:val="00283D91"/>
    <w:rsid w:val="00284176"/>
    <w:rsid w:val="00287686"/>
    <w:rsid w:val="00291BB9"/>
    <w:rsid w:val="00297458"/>
    <w:rsid w:val="002A2073"/>
    <w:rsid w:val="002A20F6"/>
    <w:rsid w:val="002A2B10"/>
    <w:rsid w:val="002A6299"/>
    <w:rsid w:val="002A7227"/>
    <w:rsid w:val="002B45E4"/>
    <w:rsid w:val="002C1EF0"/>
    <w:rsid w:val="002C3F7E"/>
    <w:rsid w:val="002C64FD"/>
    <w:rsid w:val="002C650D"/>
    <w:rsid w:val="002C7753"/>
    <w:rsid w:val="002D18A1"/>
    <w:rsid w:val="002D2C01"/>
    <w:rsid w:val="002D71E6"/>
    <w:rsid w:val="002E0F6E"/>
    <w:rsid w:val="002E24FA"/>
    <w:rsid w:val="002E4ACF"/>
    <w:rsid w:val="002E524B"/>
    <w:rsid w:val="002E622E"/>
    <w:rsid w:val="002E73DD"/>
    <w:rsid w:val="002E7B14"/>
    <w:rsid w:val="002F061C"/>
    <w:rsid w:val="002F3F94"/>
    <w:rsid w:val="002F478F"/>
    <w:rsid w:val="002F60FE"/>
    <w:rsid w:val="002F7614"/>
    <w:rsid w:val="003023C6"/>
    <w:rsid w:val="00302B5E"/>
    <w:rsid w:val="00306CC9"/>
    <w:rsid w:val="003070BB"/>
    <w:rsid w:val="0031001A"/>
    <w:rsid w:val="00313A35"/>
    <w:rsid w:val="003142AD"/>
    <w:rsid w:val="003162FA"/>
    <w:rsid w:val="00323862"/>
    <w:rsid w:val="003243CA"/>
    <w:rsid w:val="00324CA8"/>
    <w:rsid w:val="00333977"/>
    <w:rsid w:val="00334E92"/>
    <w:rsid w:val="00334EF3"/>
    <w:rsid w:val="00334FF3"/>
    <w:rsid w:val="00341DFB"/>
    <w:rsid w:val="00341E5E"/>
    <w:rsid w:val="003469F4"/>
    <w:rsid w:val="00351A8B"/>
    <w:rsid w:val="00352188"/>
    <w:rsid w:val="00352CB1"/>
    <w:rsid w:val="00360F43"/>
    <w:rsid w:val="00364DA2"/>
    <w:rsid w:val="003668FF"/>
    <w:rsid w:val="00366CAE"/>
    <w:rsid w:val="00366FF9"/>
    <w:rsid w:val="0037077A"/>
    <w:rsid w:val="00371223"/>
    <w:rsid w:val="00371402"/>
    <w:rsid w:val="003723A2"/>
    <w:rsid w:val="0038388E"/>
    <w:rsid w:val="003848F9"/>
    <w:rsid w:val="003872A9"/>
    <w:rsid w:val="00391D0D"/>
    <w:rsid w:val="00392488"/>
    <w:rsid w:val="00393560"/>
    <w:rsid w:val="00394EE3"/>
    <w:rsid w:val="00395B58"/>
    <w:rsid w:val="00397D31"/>
    <w:rsid w:val="003A0226"/>
    <w:rsid w:val="003A0A07"/>
    <w:rsid w:val="003A16B8"/>
    <w:rsid w:val="003A2F4C"/>
    <w:rsid w:val="003A4300"/>
    <w:rsid w:val="003A6FDD"/>
    <w:rsid w:val="003B4B7E"/>
    <w:rsid w:val="003B7CB4"/>
    <w:rsid w:val="003C1493"/>
    <w:rsid w:val="003C16DD"/>
    <w:rsid w:val="003C18B9"/>
    <w:rsid w:val="003C2CFE"/>
    <w:rsid w:val="003C365B"/>
    <w:rsid w:val="003C4240"/>
    <w:rsid w:val="003C5C7B"/>
    <w:rsid w:val="003C6731"/>
    <w:rsid w:val="003C762B"/>
    <w:rsid w:val="003D132E"/>
    <w:rsid w:val="003D3848"/>
    <w:rsid w:val="003D3ECA"/>
    <w:rsid w:val="003D46A1"/>
    <w:rsid w:val="003D486B"/>
    <w:rsid w:val="003E0AC2"/>
    <w:rsid w:val="003E35A6"/>
    <w:rsid w:val="003E5C02"/>
    <w:rsid w:val="003E729E"/>
    <w:rsid w:val="003F097A"/>
    <w:rsid w:val="003F0C6B"/>
    <w:rsid w:val="0040178A"/>
    <w:rsid w:val="00405C6C"/>
    <w:rsid w:val="004135E7"/>
    <w:rsid w:val="00413864"/>
    <w:rsid w:val="004152F2"/>
    <w:rsid w:val="00415F1B"/>
    <w:rsid w:val="00425E4C"/>
    <w:rsid w:val="00426C7B"/>
    <w:rsid w:val="00426D31"/>
    <w:rsid w:val="00427417"/>
    <w:rsid w:val="00427FFE"/>
    <w:rsid w:val="00430572"/>
    <w:rsid w:val="00432CD3"/>
    <w:rsid w:val="00434578"/>
    <w:rsid w:val="00441BC6"/>
    <w:rsid w:val="00443654"/>
    <w:rsid w:val="0044365C"/>
    <w:rsid w:val="0044503B"/>
    <w:rsid w:val="00446C1E"/>
    <w:rsid w:val="00451E6B"/>
    <w:rsid w:val="00452F4B"/>
    <w:rsid w:val="004575BC"/>
    <w:rsid w:val="0045774E"/>
    <w:rsid w:val="00460638"/>
    <w:rsid w:val="00461341"/>
    <w:rsid w:val="00463A82"/>
    <w:rsid w:val="00466788"/>
    <w:rsid w:val="004750E2"/>
    <w:rsid w:val="0047589D"/>
    <w:rsid w:val="00477FCC"/>
    <w:rsid w:val="004805A6"/>
    <w:rsid w:val="00480692"/>
    <w:rsid w:val="0048129B"/>
    <w:rsid w:val="004839E9"/>
    <w:rsid w:val="004859C5"/>
    <w:rsid w:val="00487F25"/>
    <w:rsid w:val="00490A1D"/>
    <w:rsid w:val="00492474"/>
    <w:rsid w:val="004960A4"/>
    <w:rsid w:val="00496EA3"/>
    <w:rsid w:val="004A098D"/>
    <w:rsid w:val="004A2A90"/>
    <w:rsid w:val="004A35DE"/>
    <w:rsid w:val="004A3777"/>
    <w:rsid w:val="004A3B5E"/>
    <w:rsid w:val="004A4CA5"/>
    <w:rsid w:val="004A6B6D"/>
    <w:rsid w:val="004A784C"/>
    <w:rsid w:val="004B2497"/>
    <w:rsid w:val="004B3BAD"/>
    <w:rsid w:val="004B4E95"/>
    <w:rsid w:val="004B50B0"/>
    <w:rsid w:val="004B5E41"/>
    <w:rsid w:val="004B656C"/>
    <w:rsid w:val="004C05FB"/>
    <w:rsid w:val="004C0F73"/>
    <w:rsid w:val="004C1E0D"/>
    <w:rsid w:val="004C44D7"/>
    <w:rsid w:val="004C59BE"/>
    <w:rsid w:val="004C6EBF"/>
    <w:rsid w:val="004D0F91"/>
    <w:rsid w:val="004D2003"/>
    <w:rsid w:val="004D2CAA"/>
    <w:rsid w:val="004D33B1"/>
    <w:rsid w:val="004D44FC"/>
    <w:rsid w:val="004D6578"/>
    <w:rsid w:val="004D6904"/>
    <w:rsid w:val="004D6970"/>
    <w:rsid w:val="004D6B19"/>
    <w:rsid w:val="004D79DB"/>
    <w:rsid w:val="004E1F7D"/>
    <w:rsid w:val="004E2ACB"/>
    <w:rsid w:val="004E35A9"/>
    <w:rsid w:val="004E5286"/>
    <w:rsid w:val="004E6629"/>
    <w:rsid w:val="004F09B1"/>
    <w:rsid w:val="004F44AC"/>
    <w:rsid w:val="0050010D"/>
    <w:rsid w:val="0050475D"/>
    <w:rsid w:val="00510730"/>
    <w:rsid w:val="0051197B"/>
    <w:rsid w:val="00513CD1"/>
    <w:rsid w:val="0051785A"/>
    <w:rsid w:val="0052074A"/>
    <w:rsid w:val="005213A5"/>
    <w:rsid w:val="00523EF1"/>
    <w:rsid w:val="00527139"/>
    <w:rsid w:val="00536FA6"/>
    <w:rsid w:val="005421D6"/>
    <w:rsid w:val="00544A65"/>
    <w:rsid w:val="0054534D"/>
    <w:rsid w:val="00551487"/>
    <w:rsid w:val="00564266"/>
    <w:rsid w:val="00565D2E"/>
    <w:rsid w:val="005769F7"/>
    <w:rsid w:val="005824D2"/>
    <w:rsid w:val="00584947"/>
    <w:rsid w:val="00584F6B"/>
    <w:rsid w:val="00587149"/>
    <w:rsid w:val="00590C3A"/>
    <w:rsid w:val="00591E7F"/>
    <w:rsid w:val="00592962"/>
    <w:rsid w:val="005A0471"/>
    <w:rsid w:val="005A2477"/>
    <w:rsid w:val="005A7D50"/>
    <w:rsid w:val="005B050B"/>
    <w:rsid w:val="005B10CD"/>
    <w:rsid w:val="005B13A8"/>
    <w:rsid w:val="005B529E"/>
    <w:rsid w:val="005B71D6"/>
    <w:rsid w:val="005B76F5"/>
    <w:rsid w:val="005C6EA1"/>
    <w:rsid w:val="005D035E"/>
    <w:rsid w:val="005D3362"/>
    <w:rsid w:val="005D4168"/>
    <w:rsid w:val="005D436D"/>
    <w:rsid w:val="005D71B6"/>
    <w:rsid w:val="005D7C3D"/>
    <w:rsid w:val="005E16C2"/>
    <w:rsid w:val="005E2B0A"/>
    <w:rsid w:val="005E3EF6"/>
    <w:rsid w:val="005E549A"/>
    <w:rsid w:val="005E69BC"/>
    <w:rsid w:val="005E6B49"/>
    <w:rsid w:val="005E7AB1"/>
    <w:rsid w:val="005E7CA7"/>
    <w:rsid w:val="005F3334"/>
    <w:rsid w:val="006006C4"/>
    <w:rsid w:val="006017FE"/>
    <w:rsid w:val="00602554"/>
    <w:rsid w:val="0060493D"/>
    <w:rsid w:val="00604CF6"/>
    <w:rsid w:val="0060547C"/>
    <w:rsid w:val="0060650E"/>
    <w:rsid w:val="0061001B"/>
    <w:rsid w:val="00610D66"/>
    <w:rsid w:val="0061308D"/>
    <w:rsid w:val="00613BF1"/>
    <w:rsid w:val="00620B36"/>
    <w:rsid w:val="00621FE8"/>
    <w:rsid w:val="006234DE"/>
    <w:rsid w:val="00624899"/>
    <w:rsid w:val="00625E41"/>
    <w:rsid w:val="0062612B"/>
    <w:rsid w:val="00626829"/>
    <w:rsid w:val="006319BB"/>
    <w:rsid w:val="00632CFF"/>
    <w:rsid w:val="00635A97"/>
    <w:rsid w:val="00635F6D"/>
    <w:rsid w:val="00636B01"/>
    <w:rsid w:val="006443F0"/>
    <w:rsid w:val="0064630B"/>
    <w:rsid w:val="0065218B"/>
    <w:rsid w:val="00652275"/>
    <w:rsid w:val="00652B46"/>
    <w:rsid w:val="0065309B"/>
    <w:rsid w:val="00653AC2"/>
    <w:rsid w:val="00654610"/>
    <w:rsid w:val="00655E70"/>
    <w:rsid w:val="00660AB1"/>
    <w:rsid w:val="00665147"/>
    <w:rsid w:val="00667D4C"/>
    <w:rsid w:val="0067379E"/>
    <w:rsid w:val="00674BBC"/>
    <w:rsid w:val="00677320"/>
    <w:rsid w:val="00677801"/>
    <w:rsid w:val="00681055"/>
    <w:rsid w:val="00681C43"/>
    <w:rsid w:val="00682193"/>
    <w:rsid w:val="00683664"/>
    <w:rsid w:val="00683C3B"/>
    <w:rsid w:val="006847D7"/>
    <w:rsid w:val="00685A4D"/>
    <w:rsid w:val="0069116C"/>
    <w:rsid w:val="006916B0"/>
    <w:rsid w:val="0069550D"/>
    <w:rsid w:val="00695E58"/>
    <w:rsid w:val="006A11C1"/>
    <w:rsid w:val="006A2BB2"/>
    <w:rsid w:val="006A3FA0"/>
    <w:rsid w:val="006A4946"/>
    <w:rsid w:val="006A5CBC"/>
    <w:rsid w:val="006A6258"/>
    <w:rsid w:val="006A75C4"/>
    <w:rsid w:val="006B1FEF"/>
    <w:rsid w:val="006B4E6C"/>
    <w:rsid w:val="006B6917"/>
    <w:rsid w:val="006C046D"/>
    <w:rsid w:val="006C055C"/>
    <w:rsid w:val="006C3C48"/>
    <w:rsid w:val="006C5106"/>
    <w:rsid w:val="006C62FA"/>
    <w:rsid w:val="006D1412"/>
    <w:rsid w:val="006D1428"/>
    <w:rsid w:val="006D67D8"/>
    <w:rsid w:val="006D736A"/>
    <w:rsid w:val="006E1C93"/>
    <w:rsid w:val="006E65CB"/>
    <w:rsid w:val="006F100E"/>
    <w:rsid w:val="006F185F"/>
    <w:rsid w:val="006F3A02"/>
    <w:rsid w:val="006F45A8"/>
    <w:rsid w:val="006F6282"/>
    <w:rsid w:val="006F7C28"/>
    <w:rsid w:val="00700EDE"/>
    <w:rsid w:val="00701EA1"/>
    <w:rsid w:val="007067BA"/>
    <w:rsid w:val="00710B18"/>
    <w:rsid w:val="00710F7B"/>
    <w:rsid w:val="00711A79"/>
    <w:rsid w:val="00711A7D"/>
    <w:rsid w:val="0071339B"/>
    <w:rsid w:val="007160FB"/>
    <w:rsid w:val="007162AD"/>
    <w:rsid w:val="00717183"/>
    <w:rsid w:val="0072104E"/>
    <w:rsid w:val="00722D2A"/>
    <w:rsid w:val="00724B5E"/>
    <w:rsid w:val="00725DCD"/>
    <w:rsid w:val="007328FB"/>
    <w:rsid w:val="0073296C"/>
    <w:rsid w:val="007342A6"/>
    <w:rsid w:val="007357B7"/>
    <w:rsid w:val="00736FB6"/>
    <w:rsid w:val="00737E40"/>
    <w:rsid w:val="0074083B"/>
    <w:rsid w:val="00740F5B"/>
    <w:rsid w:val="00743431"/>
    <w:rsid w:val="007443F8"/>
    <w:rsid w:val="007459E8"/>
    <w:rsid w:val="00757FAC"/>
    <w:rsid w:val="00761651"/>
    <w:rsid w:val="00761FA3"/>
    <w:rsid w:val="00765E92"/>
    <w:rsid w:val="00770396"/>
    <w:rsid w:val="007713D1"/>
    <w:rsid w:val="007717C8"/>
    <w:rsid w:val="00772D09"/>
    <w:rsid w:val="007809DD"/>
    <w:rsid w:val="00780CE9"/>
    <w:rsid w:val="00785DA8"/>
    <w:rsid w:val="00786D34"/>
    <w:rsid w:val="00792178"/>
    <w:rsid w:val="00792D4D"/>
    <w:rsid w:val="007930C3"/>
    <w:rsid w:val="00794705"/>
    <w:rsid w:val="007966B9"/>
    <w:rsid w:val="00796ED1"/>
    <w:rsid w:val="007A3ABA"/>
    <w:rsid w:val="007A3C06"/>
    <w:rsid w:val="007A5670"/>
    <w:rsid w:val="007B21B4"/>
    <w:rsid w:val="007B2FC8"/>
    <w:rsid w:val="007B5526"/>
    <w:rsid w:val="007B5808"/>
    <w:rsid w:val="007B6AEF"/>
    <w:rsid w:val="007B767D"/>
    <w:rsid w:val="007C11CE"/>
    <w:rsid w:val="007C2089"/>
    <w:rsid w:val="007C38F9"/>
    <w:rsid w:val="007C4A10"/>
    <w:rsid w:val="007D331F"/>
    <w:rsid w:val="007D47E4"/>
    <w:rsid w:val="007E091C"/>
    <w:rsid w:val="007E163B"/>
    <w:rsid w:val="007E2F1B"/>
    <w:rsid w:val="007E3F06"/>
    <w:rsid w:val="007F2650"/>
    <w:rsid w:val="007F2A8D"/>
    <w:rsid w:val="007F4AAD"/>
    <w:rsid w:val="007F4B85"/>
    <w:rsid w:val="007F676C"/>
    <w:rsid w:val="007F7B3A"/>
    <w:rsid w:val="0080062D"/>
    <w:rsid w:val="00802258"/>
    <w:rsid w:val="00805DC3"/>
    <w:rsid w:val="0080666C"/>
    <w:rsid w:val="00811D94"/>
    <w:rsid w:val="00812DAB"/>
    <w:rsid w:val="008147DB"/>
    <w:rsid w:val="00815BDD"/>
    <w:rsid w:val="00816368"/>
    <w:rsid w:val="0081656E"/>
    <w:rsid w:val="008252BC"/>
    <w:rsid w:val="00825442"/>
    <w:rsid w:val="0082677E"/>
    <w:rsid w:val="00837468"/>
    <w:rsid w:val="00841270"/>
    <w:rsid w:val="00841AC6"/>
    <w:rsid w:val="00843727"/>
    <w:rsid w:val="00846B75"/>
    <w:rsid w:val="0084715E"/>
    <w:rsid w:val="0084724F"/>
    <w:rsid w:val="00851705"/>
    <w:rsid w:val="0085534E"/>
    <w:rsid w:val="00856730"/>
    <w:rsid w:val="0086155C"/>
    <w:rsid w:val="00862C39"/>
    <w:rsid w:val="008630D8"/>
    <w:rsid w:val="008637E3"/>
    <w:rsid w:val="00864042"/>
    <w:rsid w:val="00864C7B"/>
    <w:rsid w:val="00865222"/>
    <w:rsid w:val="00870A5E"/>
    <w:rsid w:val="0087206B"/>
    <w:rsid w:val="00872C3C"/>
    <w:rsid w:val="008731FF"/>
    <w:rsid w:val="008745B8"/>
    <w:rsid w:val="00875D2D"/>
    <w:rsid w:val="0087689E"/>
    <w:rsid w:val="00876F6D"/>
    <w:rsid w:val="00884297"/>
    <w:rsid w:val="00885986"/>
    <w:rsid w:val="00891D93"/>
    <w:rsid w:val="00892D6F"/>
    <w:rsid w:val="008938E1"/>
    <w:rsid w:val="0089580A"/>
    <w:rsid w:val="008965A0"/>
    <w:rsid w:val="008A0E88"/>
    <w:rsid w:val="008A2899"/>
    <w:rsid w:val="008A3B04"/>
    <w:rsid w:val="008A4B16"/>
    <w:rsid w:val="008A5684"/>
    <w:rsid w:val="008A7E9D"/>
    <w:rsid w:val="008B16BD"/>
    <w:rsid w:val="008B2F33"/>
    <w:rsid w:val="008B3234"/>
    <w:rsid w:val="008B6CCE"/>
    <w:rsid w:val="008B6E31"/>
    <w:rsid w:val="008C00D9"/>
    <w:rsid w:val="008C0B5E"/>
    <w:rsid w:val="008C2F5A"/>
    <w:rsid w:val="008C36E8"/>
    <w:rsid w:val="008C4E0C"/>
    <w:rsid w:val="008C52E2"/>
    <w:rsid w:val="008C7C42"/>
    <w:rsid w:val="008D11F2"/>
    <w:rsid w:val="008D3ABB"/>
    <w:rsid w:val="008D5B16"/>
    <w:rsid w:val="008D706B"/>
    <w:rsid w:val="008E0EB9"/>
    <w:rsid w:val="008E34C9"/>
    <w:rsid w:val="008F3EF9"/>
    <w:rsid w:val="008F4738"/>
    <w:rsid w:val="008F47D8"/>
    <w:rsid w:val="008F5175"/>
    <w:rsid w:val="008F5239"/>
    <w:rsid w:val="00901090"/>
    <w:rsid w:val="009058BE"/>
    <w:rsid w:val="009103CC"/>
    <w:rsid w:val="00911392"/>
    <w:rsid w:val="00914904"/>
    <w:rsid w:val="00914EB6"/>
    <w:rsid w:val="009209AB"/>
    <w:rsid w:val="009218CF"/>
    <w:rsid w:val="009241A6"/>
    <w:rsid w:val="00926872"/>
    <w:rsid w:val="009317E5"/>
    <w:rsid w:val="00934146"/>
    <w:rsid w:val="0093646F"/>
    <w:rsid w:val="009364A9"/>
    <w:rsid w:val="00943874"/>
    <w:rsid w:val="00943FE4"/>
    <w:rsid w:val="009510D5"/>
    <w:rsid w:val="00951249"/>
    <w:rsid w:val="00952A68"/>
    <w:rsid w:val="00954D46"/>
    <w:rsid w:val="0095504F"/>
    <w:rsid w:val="009551CC"/>
    <w:rsid w:val="00956D76"/>
    <w:rsid w:val="00956EC3"/>
    <w:rsid w:val="00957034"/>
    <w:rsid w:val="009612A6"/>
    <w:rsid w:val="00961F71"/>
    <w:rsid w:val="00962CA9"/>
    <w:rsid w:val="009651E8"/>
    <w:rsid w:val="00973035"/>
    <w:rsid w:val="009735B0"/>
    <w:rsid w:val="00974FD0"/>
    <w:rsid w:val="00975481"/>
    <w:rsid w:val="00975A5A"/>
    <w:rsid w:val="00975FFF"/>
    <w:rsid w:val="00980C40"/>
    <w:rsid w:val="009854DD"/>
    <w:rsid w:val="009859AF"/>
    <w:rsid w:val="00985DAC"/>
    <w:rsid w:val="00986071"/>
    <w:rsid w:val="00986A5F"/>
    <w:rsid w:val="00987E1D"/>
    <w:rsid w:val="00991DD6"/>
    <w:rsid w:val="00994335"/>
    <w:rsid w:val="00994535"/>
    <w:rsid w:val="009A0419"/>
    <w:rsid w:val="009A2A41"/>
    <w:rsid w:val="009A4B01"/>
    <w:rsid w:val="009B008D"/>
    <w:rsid w:val="009B077B"/>
    <w:rsid w:val="009B372B"/>
    <w:rsid w:val="009B648F"/>
    <w:rsid w:val="009C14C8"/>
    <w:rsid w:val="009C2512"/>
    <w:rsid w:val="009C3C3D"/>
    <w:rsid w:val="009C473C"/>
    <w:rsid w:val="009C489C"/>
    <w:rsid w:val="009C4B71"/>
    <w:rsid w:val="009C5F3E"/>
    <w:rsid w:val="009D357D"/>
    <w:rsid w:val="009D7D8A"/>
    <w:rsid w:val="009E0D76"/>
    <w:rsid w:val="009E3385"/>
    <w:rsid w:val="009E3D44"/>
    <w:rsid w:val="009E3E14"/>
    <w:rsid w:val="009E4512"/>
    <w:rsid w:val="009E6C97"/>
    <w:rsid w:val="009F0B85"/>
    <w:rsid w:val="009F2023"/>
    <w:rsid w:val="009F2120"/>
    <w:rsid w:val="009F2335"/>
    <w:rsid w:val="009F3092"/>
    <w:rsid w:val="009F3FCB"/>
    <w:rsid w:val="009F6120"/>
    <w:rsid w:val="009F6A0B"/>
    <w:rsid w:val="009F6C7D"/>
    <w:rsid w:val="00A02E4A"/>
    <w:rsid w:val="00A049B9"/>
    <w:rsid w:val="00A068E1"/>
    <w:rsid w:val="00A11534"/>
    <w:rsid w:val="00A1414E"/>
    <w:rsid w:val="00A14774"/>
    <w:rsid w:val="00A15873"/>
    <w:rsid w:val="00A23E7F"/>
    <w:rsid w:val="00A240F7"/>
    <w:rsid w:val="00A252C0"/>
    <w:rsid w:val="00A25E33"/>
    <w:rsid w:val="00A3076D"/>
    <w:rsid w:val="00A30A0D"/>
    <w:rsid w:val="00A32F7E"/>
    <w:rsid w:val="00A33AAB"/>
    <w:rsid w:val="00A3443F"/>
    <w:rsid w:val="00A351CA"/>
    <w:rsid w:val="00A40BD8"/>
    <w:rsid w:val="00A420AD"/>
    <w:rsid w:val="00A4563B"/>
    <w:rsid w:val="00A475C2"/>
    <w:rsid w:val="00A5007D"/>
    <w:rsid w:val="00A524D1"/>
    <w:rsid w:val="00A55391"/>
    <w:rsid w:val="00A553C8"/>
    <w:rsid w:val="00A55466"/>
    <w:rsid w:val="00A56401"/>
    <w:rsid w:val="00A56957"/>
    <w:rsid w:val="00A56EB7"/>
    <w:rsid w:val="00A61950"/>
    <w:rsid w:val="00A64C3B"/>
    <w:rsid w:val="00A71ED1"/>
    <w:rsid w:val="00A75308"/>
    <w:rsid w:val="00A7588D"/>
    <w:rsid w:val="00A76711"/>
    <w:rsid w:val="00A769F4"/>
    <w:rsid w:val="00A77600"/>
    <w:rsid w:val="00A810FE"/>
    <w:rsid w:val="00A8597B"/>
    <w:rsid w:val="00A86FAA"/>
    <w:rsid w:val="00A87609"/>
    <w:rsid w:val="00A902C9"/>
    <w:rsid w:val="00A919F2"/>
    <w:rsid w:val="00A91E83"/>
    <w:rsid w:val="00A93172"/>
    <w:rsid w:val="00A94255"/>
    <w:rsid w:val="00A944BC"/>
    <w:rsid w:val="00A944D5"/>
    <w:rsid w:val="00A9577C"/>
    <w:rsid w:val="00AA07C8"/>
    <w:rsid w:val="00AA340E"/>
    <w:rsid w:val="00AA497C"/>
    <w:rsid w:val="00AA4B12"/>
    <w:rsid w:val="00AB1167"/>
    <w:rsid w:val="00AB2C6A"/>
    <w:rsid w:val="00AB3DEE"/>
    <w:rsid w:val="00AB6F00"/>
    <w:rsid w:val="00AC195F"/>
    <w:rsid w:val="00AC3C93"/>
    <w:rsid w:val="00AC4B00"/>
    <w:rsid w:val="00AC5126"/>
    <w:rsid w:val="00AC7442"/>
    <w:rsid w:val="00AC768E"/>
    <w:rsid w:val="00AC7EF4"/>
    <w:rsid w:val="00AD3EFC"/>
    <w:rsid w:val="00AD702A"/>
    <w:rsid w:val="00AD7A96"/>
    <w:rsid w:val="00AE3595"/>
    <w:rsid w:val="00AE6B3D"/>
    <w:rsid w:val="00AF09BD"/>
    <w:rsid w:val="00AF2CA9"/>
    <w:rsid w:val="00AF3337"/>
    <w:rsid w:val="00B00E60"/>
    <w:rsid w:val="00B02C69"/>
    <w:rsid w:val="00B03CFD"/>
    <w:rsid w:val="00B06A00"/>
    <w:rsid w:val="00B11DDA"/>
    <w:rsid w:val="00B121A8"/>
    <w:rsid w:val="00B1444E"/>
    <w:rsid w:val="00B16764"/>
    <w:rsid w:val="00B16899"/>
    <w:rsid w:val="00B16EED"/>
    <w:rsid w:val="00B21234"/>
    <w:rsid w:val="00B21E51"/>
    <w:rsid w:val="00B23891"/>
    <w:rsid w:val="00B26242"/>
    <w:rsid w:val="00B2640E"/>
    <w:rsid w:val="00B267D1"/>
    <w:rsid w:val="00B305F5"/>
    <w:rsid w:val="00B31A42"/>
    <w:rsid w:val="00B32338"/>
    <w:rsid w:val="00B32D6C"/>
    <w:rsid w:val="00B346B8"/>
    <w:rsid w:val="00B34A92"/>
    <w:rsid w:val="00B353B2"/>
    <w:rsid w:val="00B4101A"/>
    <w:rsid w:val="00B42BC6"/>
    <w:rsid w:val="00B42F89"/>
    <w:rsid w:val="00B430B8"/>
    <w:rsid w:val="00B458DF"/>
    <w:rsid w:val="00B46B7B"/>
    <w:rsid w:val="00B512F8"/>
    <w:rsid w:val="00B5154E"/>
    <w:rsid w:val="00B520C5"/>
    <w:rsid w:val="00B53B41"/>
    <w:rsid w:val="00B56ADF"/>
    <w:rsid w:val="00B57837"/>
    <w:rsid w:val="00B6112D"/>
    <w:rsid w:val="00B61645"/>
    <w:rsid w:val="00B61D3A"/>
    <w:rsid w:val="00B62F3F"/>
    <w:rsid w:val="00B660B6"/>
    <w:rsid w:val="00B70FCB"/>
    <w:rsid w:val="00B74D88"/>
    <w:rsid w:val="00B764C4"/>
    <w:rsid w:val="00B77309"/>
    <w:rsid w:val="00B77577"/>
    <w:rsid w:val="00B801CD"/>
    <w:rsid w:val="00B831DE"/>
    <w:rsid w:val="00B835E9"/>
    <w:rsid w:val="00B8430C"/>
    <w:rsid w:val="00B84437"/>
    <w:rsid w:val="00B845F5"/>
    <w:rsid w:val="00B85E15"/>
    <w:rsid w:val="00B863D5"/>
    <w:rsid w:val="00B949AA"/>
    <w:rsid w:val="00B968CF"/>
    <w:rsid w:val="00BA2CD6"/>
    <w:rsid w:val="00BA5C7B"/>
    <w:rsid w:val="00BA6C2D"/>
    <w:rsid w:val="00BB1E22"/>
    <w:rsid w:val="00BB368C"/>
    <w:rsid w:val="00BB4AE1"/>
    <w:rsid w:val="00BB71EC"/>
    <w:rsid w:val="00BC23E1"/>
    <w:rsid w:val="00BC5B81"/>
    <w:rsid w:val="00BD0C85"/>
    <w:rsid w:val="00BD2696"/>
    <w:rsid w:val="00BD2BE8"/>
    <w:rsid w:val="00BD3103"/>
    <w:rsid w:val="00BD52AB"/>
    <w:rsid w:val="00BD6E0D"/>
    <w:rsid w:val="00BE2BC9"/>
    <w:rsid w:val="00BE39D5"/>
    <w:rsid w:val="00BE5C1A"/>
    <w:rsid w:val="00BE63D7"/>
    <w:rsid w:val="00BF0E04"/>
    <w:rsid w:val="00BF171E"/>
    <w:rsid w:val="00BF1828"/>
    <w:rsid w:val="00BF2400"/>
    <w:rsid w:val="00BF47F7"/>
    <w:rsid w:val="00C0301B"/>
    <w:rsid w:val="00C04C34"/>
    <w:rsid w:val="00C05895"/>
    <w:rsid w:val="00C06843"/>
    <w:rsid w:val="00C06B46"/>
    <w:rsid w:val="00C13870"/>
    <w:rsid w:val="00C14746"/>
    <w:rsid w:val="00C15DFA"/>
    <w:rsid w:val="00C17DAE"/>
    <w:rsid w:val="00C21D8E"/>
    <w:rsid w:val="00C24D0C"/>
    <w:rsid w:val="00C277C1"/>
    <w:rsid w:val="00C31F24"/>
    <w:rsid w:val="00C3700A"/>
    <w:rsid w:val="00C371B1"/>
    <w:rsid w:val="00C37FBA"/>
    <w:rsid w:val="00C40048"/>
    <w:rsid w:val="00C427D0"/>
    <w:rsid w:val="00C4668F"/>
    <w:rsid w:val="00C539AC"/>
    <w:rsid w:val="00C62458"/>
    <w:rsid w:val="00C62631"/>
    <w:rsid w:val="00C62C9C"/>
    <w:rsid w:val="00C63ECC"/>
    <w:rsid w:val="00C65F91"/>
    <w:rsid w:val="00C74675"/>
    <w:rsid w:val="00C81B11"/>
    <w:rsid w:val="00C82198"/>
    <w:rsid w:val="00C87FAD"/>
    <w:rsid w:val="00C9153B"/>
    <w:rsid w:val="00C91F03"/>
    <w:rsid w:val="00C94440"/>
    <w:rsid w:val="00C95180"/>
    <w:rsid w:val="00C96916"/>
    <w:rsid w:val="00CA6637"/>
    <w:rsid w:val="00CB34BC"/>
    <w:rsid w:val="00CB34D6"/>
    <w:rsid w:val="00CB510A"/>
    <w:rsid w:val="00CB78EC"/>
    <w:rsid w:val="00CB7FC3"/>
    <w:rsid w:val="00CC00EF"/>
    <w:rsid w:val="00CC0632"/>
    <w:rsid w:val="00CC3527"/>
    <w:rsid w:val="00CD06C3"/>
    <w:rsid w:val="00CD304C"/>
    <w:rsid w:val="00CD32D5"/>
    <w:rsid w:val="00CD68A6"/>
    <w:rsid w:val="00CD6BB9"/>
    <w:rsid w:val="00CD73F5"/>
    <w:rsid w:val="00CD7DCD"/>
    <w:rsid w:val="00CE36ED"/>
    <w:rsid w:val="00CE3AE9"/>
    <w:rsid w:val="00CE4559"/>
    <w:rsid w:val="00CE60CA"/>
    <w:rsid w:val="00CF2BD8"/>
    <w:rsid w:val="00CF5224"/>
    <w:rsid w:val="00D020EF"/>
    <w:rsid w:val="00D034A1"/>
    <w:rsid w:val="00D03D86"/>
    <w:rsid w:val="00D049DD"/>
    <w:rsid w:val="00D05E0A"/>
    <w:rsid w:val="00D102E3"/>
    <w:rsid w:val="00D16BEF"/>
    <w:rsid w:val="00D17C9E"/>
    <w:rsid w:val="00D22140"/>
    <w:rsid w:val="00D22734"/>
    <w:rsid w:val="00D253E7"/>
    <w:rsid w:val="00D26B08"/>
    <w:rsid w:val="00D33AD9"/>
    <w:rsid w:val="00D34784"/>
    <w:rsid w:val="00D3518D"/>
    <w:rsid w:val="00D36284"/>
    <w:rsid w:val="00D378A1"/>
    <w:rsid w:val="00D43CD4"/>
    <w:rsid w:val="00D51F9D"/>
    <w:rsid w:val="00D52380"/>
    <w:rsid w:val="00D54B67"/>
    <w:rsid w:val="00D55CA4"/>
    <w:rsid w:val="00D56E71"/>
    <w:rsid w:val="00D56F1C"/>
    <w:rsid w:val="00D57E7B"/>
    <w:rsid w:val="00D634DA"/>
    <w:rsid w:val="00D64199"/>
    <w:rsid w:val="00D666D2"/>
    <w:rsid w:val="00D66BE9"/>
    <w:rsid w:val="00D70847"/>
    <w:rsid w:val="00D712C1"/>
    <w:rsid w:val="00D74973"/>
    <w:rsid w:val="00D76581"/>
    <w:rsid w:val="00D76BF0"/>
    <w:rsid w:val="00D76CD9"/>
    <w:rsid w:val="00D77A9C"/>
    <w:rsid w:val="00D80688"/>
    <w:rsid w:val="00D81C58"/>
    <w:rsid w:val="00D82426"/>
    <w:rsid w:val="00D83714"/>
    <w:rsid w:val="00D84395"/>
    <w:rsid w:val="00D86287"/>
    <w:rsid w:val="00D9195E"/>
    <w:rsid w:val="00D91FF0"/>
    <w:rsid w:val="00D942F2"/>
    <w:rsid w:val="00DA12F5"/>
    <w:rsid w:val="00DA30BB"/>
    <w:rsid w:val="00DA4902"/>
    <w:rsid w:val="00DA5332"/>
    <w:rsid w:val="00DA57FA"/>
    <w:rsid w:val="00DA70B9"/>
    <w:rsid w:val="00DA72EF"/>
    <w:rsid w:val="00DB336A"/>
    <w:rsid w:val="00DB4497"/>
    <w:rsid w:val="00DB468B"/>
    <w:rsid w:val="00DB646D"/>
    <w:rsid w:val="00DB77C1"/>
    <w:rsid w:val="00DC18F5"/>
    <w:rsid w:val="00DC2CCC"/>
    <w:rsid w:val="00DC3685"/>
    <w:rsid w:val="00DC7CFB"/>
    <w:rsid w:val="00DC7FBF"/>
    <w:rsid w:val="00DD1107"/>
    <w:rsid w:val="00DD2870"/>
    <w:rsid w:val="00DD4AB0"/>
    <w:rsid w:val="00DD785F"/>
    <w:rsid w:val="00DD79A7"/>
    <w:rsid w:val="00DE017E"/>
    <w:rsid w:val="00DE0F3D"/>
    <w:rsid w:val="00DE0FD4"/>
    <w:rsid w:val="00DE4009"/>
    <w:rsid w:val="00DE4B3E"/>
    <w:rsid w:val="00DE5435"/>
    <w:rsid w:val="00DE744B"/>
    <w:rsid w:val="00DE7A3C"/>
    <w:rsid w:val="00DF08F3"/>
    <w:rsid w:val="00DF09A3"/>
    <w:rsid w:val="00DF1039"/>
    <w:rsid w:val="00DF11A3"/>
    <w:rsid w:val="00DF77DA"/>
    <w:rsid w:val="00DF7CF6"/>
    <w:rsid w:val="00DF7DEE"/>
    <w:rsid w:val="00E00C1E"/>
    <w:rsid w:val="00E0110D"/>
    <w:rsid w:val="00E03139"/>
    <w:rsid w:val="00E03580"/>
    <w:rsid w:val="00E05A12"/>
    <w:rsid w:val="00E06E08"/>
    <w:rsid w:val="00E0747F"/>
    <w:rsid w:val="00E0754A"/>
    <w:rsid w:val="00E0785D"/>
    <w:rsid w:val="00E123B0"/>
    <w:rsid w:val="00E13018"/>
    <w:rsid w:val="00E15E64"/>
    <w:rsid w:val="00E236FC"/>
    <w:rsid w:val="00E246B1"/>
    <w:rsid w:val="00E329B4"/>
    <w:rsid w:val="00E33F7A"/>
    <w:rsid w:val="00E34B35"/>
    <w:rsid w:val="00E36442"/>
    <w:rsid w:val="00E3662E"/>
    <w:rsid w:val="00E36BDC"/>
    <w:rsid w:val="00E401D7"/>
    <w:rsid w:val="00E4170F"/>
    <w:rsid w:val="00E42E96"/>
    <w:rsid w:val="00E432F7"/>
    <w:rsid w:val="00E46C18"/>
    <w:rsid w:val="00E52059"/>
    <w:rsid w:val="00E52E8A"/>
    <w:rsid w:val="00E56449"/>
    <w:rsid w:val="00E63C6B"/>
    <w:rsid w:val="00E64DE1"/>
    <w:rsid w:val="00E6590E"/>
    <w:rsid w:val="00E66CB1"/>
    <w:rsid w:val="00E675BA"/>
    <w:rsid w:val="00E70845"/>
    <w:rsid w:val="00E70C2B"/>
    <w:rsid w:val="00E70E89"/>
    <w:rsid w:val="00E72F84"/>
    <w:rsid w:val="00E733B5"/>
    <w:rsid w:val="00E73A2D"/>
    <w:rsid w:val="00E73DBC"/>
    <w:rsid w:val="00E7705E"/>
    <w:rsid w:val="00E831FE"/>
    <w:rsid w:val="00E852E7"/>
    <w:rsid w:val="00E8731D"/>
    <w:rsid w:val="00E9033D"/>
    <w:rsid w:val="00E92775"/>
    <w:rsid w:val="00E9281A"/>
    <w:rsid w:val="00E92F9F"/>
    <w:rsid w:val="00E96800"/>
    <w:rsid w:val="00EA2A52"/>
    <w:rsid w:val="00EA73E5"/>
    <w:rsid w:val="00EB34F8"/>
    <w:rsid w:val="00EB3898"/>
    <w:rsid w:val="00EC030E"/>
    <w:rsid w:val="00EC18FE"/>
    <w:rsid w:val="00EC22EF"/>
    <w:rsid w:val="00EC3622"/>
    <w:rsid w:val="00EC64F9"/>
    <w:rsid w:val="00EC7363"/>
    <w:rsid w:val="00EC7D42"/>
    <w:rsid w:val="00ED44D5"/>
    <w:rsid w:val="00ED5044"/>
    <w:rsid w:val="00ED76BF"/>
    <w:rsid w:val="00ED7E3B"/>
    <w:rsid w:val="00EE01AC"/>
    <w:rsid w:val="00EE23D3"/>
    <w:rsid w:val="00EE2E2E"/>
    <w:rsid w:val="00EE38C8"/>
    <w:rsid w:val="00EE63B5"/>
    <w:rsid w:val="00EF12E7"/>
    <w:rsid w:val="00F00026"/>
    <w:rsid w:val="00F00366"/>
    <w:rsid w:val="00F017CE"/>
    <w:rsid w:val="00F02A13"/>
    <w:rsid w:val="00F02B9E"/>
    <w:rsid w:val="00F06DD9"/>
    <w:rsid w:val="00F10C12"/>
    <w:rsid w:val="00F11C57"/>
    <w:rsid w:val="00F12834"/>
    <w:rsid w:val="00F17C17"/>
    <w:rsid w:val="00F20D37"/>
    <w:rsid w:val="00F234E0"/>
    <w:rsid w:val="00F2440B"/>
    <w:rsid w:val="00F24A04"/>
    <w:rsid w:val="00F25E53"/>
    <w:rsid w:val="00F30BAF"/>
    <w:rsid w:val="00F35FEA"/>
    <w:rsid w:val="00F36549"/>
    <w:rsid w:val="00F37123"/>
    <w:rsid w:val="00F43B11"/>
    <w:rsid w:val="00F43EB3"/>
    <w:rsid w:val="00F44906"/>
    <w:rsid w:val="00F45649"/>
    <w:rsid w:val="00F51AE5"/>
    <w:rsid w:val="00F53E07"/>
    <w:rsid w:val="00F54786"/>
    <w:rsid w:val="00F61EE7"/>
    <w:rsid w:val="00F630D0"/>
    <w:rsid w:val="00F67A90"/>
    <w:rsid w:val="00F722DD"/>
    <w:rsid w:val="00F72C63"/>
    <w:rsid w:val="00F73F61"/>
    <w:rsid w:val="00F758D1"/>
    <w:rsid w:val="00F76E54"/>
    <w:rsid w:val="00F80A8D"/>
    <w:rsid w:val="00F83C08"/>
    <w:rsid w:val="00F83C18"/>
    <w:rsid w:val="00F85CE5"/>
    <w:rsid w:val="00F87C7C"/>
    <w:rsid w:val="00F90D2D"/>
    <w:rsid w:val="00F91029"/>
    <w:rsid w:val="00F922F5"/>
    <w:rsid w:val="00F965A9"/>
    <w:rsid w:val="00F97404"/>
    <w:rsid w:val="00FA1F5B"/>
    <w:rsid w:val="00FA3DFB"/>
    <w:rsid w:val="00FA59F5"/>
    <w:rsid w:val="00FB1E85"/>
    <w:rsid w:val="00FB3898"/>
    <w:rsid w:val="00FB5CD7"/>
    <w:rsid w:val="00FC0060"/>
    <w:rsid w:val="00FC41FC"/>
    <w:rsid w:val="00FC6485"/>
    <w:rsid w:val="00FC6ECC"/>
    <w:rsid w:val="00FD064D"/>
    <w:rsid w:val="00FD1FBD"/>
    <w:rsid w:val="00FD3F39"/>
    <w:rsid w:val="00FD5DCC"/>
    <w:rsid w:val="00FE232A"/>
    <w:rsid w:val="00FE24F9"/>
    <w:rsid w:val="00FE7E3D"/>
    <w:rsid w:val="00FF1AC8"/>
    <w:rsid w:val="00FF2759"/>
    <w:rsid w:val="00FF2A99"/>
    <w:rsid w:val="00FF3F6C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9D"/>
  </w:style>
  <w:style w:type="paragraph" w:styleId="Heading1">
    <w:name w:val="heading 1"/>
    <w:basedOn w:val="Normal"/>
    <w:next w:val="Normal"/>
    <w:link w:val="Heading1Char"/>
    <w:qFormat/>
    <w:rsid w:val="00A33A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3AAB"/>
    <w:pPr>
      <w:keepNext/>
      <w:spacing w:after="0" w:line="240" w:lineRule="auto"/>
      <w:outlineLvl w:val="1"/>
    </w:pPr>
    <w:rPr>
      <w:rFonts w:ascii="AcadNusx" w:eastAsia="Times New Roman" w:hAnsi="AcadNusx" w:cs="AcadNusx"/>
      <w:b/>
      <w:bCs/>
      <w:sz w:val="20"/>
      <w:szCs w:val="20"/>
      <w:lang w:val="en-Z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3A02"/>
  </w:style>
  <w:style w:type="paragraph" w:styleId="Footer">
    <w:name w:val="footer"/>
    <w:basedOn w:val="Normal"/>
    <w:link w:val="FooterChar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3A02"/>
  </w:style>
  <w:style w:type="paragraph" w:styleId="BalloonText">
    <w:name w:val="Balloon Text"/>
    <w:basedOn w:val="Normal"/>
    <w:link w:val="BalloonTextChar"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C365B"/>
  </w:style>
  <w:style w:type="character" w:customStyle="1" w:styleId="Heading1Char">
    <w:name w:val="Heading 1 Char"/>
    <w:basedOn w:val="DefaultParagraphFont"/>
    <w:link w:val="Heading1"/>
    <w:rsid w:val="00A33AA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33AAB"/>
    <w:rPr>
      <w:rFonts w:ascii="AcadNusx" w:eastAsia="Times New Roman" w:hAnsi="AcadNusx" w:cs="AcadNusx"/>
      <w:b/>
      <w:bCs/>
      <w:sz w:val="20"/>
      <w:szCs w:val="20"/>
      <w:lang w:val="en-ZA" w:eastAsia="ru-RU"/>
    </w:rPr>
  </w:style>
  <w:style w:type="numbering" w:customStyle="1" w:styleId="NoList1">
    <w:name w:val="No List1"/>
    <w:next w:val="NoList"/>
    <w:uiPriority w:val="99"/>
    <w:semiHidden/>
    <w:unhideWhenUsed/>
    <w:rsid w:val="00A33AAB"/>
  </w:style>
  <w:style w:type="table" w:customStyle="1" w:styleId="TableGrid1">
    <w:name w:val="Table Grid1"/>
    <w:basedOn w:val="TableNormal"/>
    <w:next w:val="TableGrid"/>
    <w:rsid w:val="00A33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33AAB"/>
  </w:style>
  <w:style w:type="paragraph" w:styleId="BodyText">
    <w:name w:val="Body Text"/>
    <w:basedOn w:val="Normal"/>
    <w:link w:val="BodyTextChar"/>
    <w:unhideWhenUsed/>
    <w:rsid w:val="00A33AAB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A33AAB"/>
    <w:rPr>
      <w:rFonts w:eastAsiaTheme="minorEastAsia"/>
      <w:lang w:val="ru-RU" w:eastAsia="ru-RU"/>
    </w:rPr>
  </w:style>
  <w:style w:type="paragraph" w:styleId="NormalWeb">
    <w:name w:val="Normal (Web)"/>
    <w:basedOn w:val="Normal"/>
    <w:unhideWhenUsed/>
    <w:rsid w:val="00A3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33AAB"/>
  </w:style>
  <w:style w:type="character" w:customStyle="1" w:styleId="longtext">
    <w:name w:val="long_text"/>
    <w:basedOn w:val="DefaultParagraphFont"/>
    <w:rsid w:val="00A33AAB"/>
  </w:style>
  <w:style w:type="character" w:styleId="Strong">
    <w:name w:val="Strong"/>
    <w:basedOn w:val="DefaultParagraphFont"/>
    <w:qFormat/>
    <w:rsid w:val="00A33AAB"/>
    <w:rPr>
      <w:b/>
      <w:bCs/>
    </w:rPr>
  </w:style>
  <w:style w:type="paragraph" w:customStyle="1" w:styleId="Temo">
    <w:name w:val="Temo"/>
    <w:basedOn w:val="Normal"/>
    <w:rsid w:val="00A33AAB"/>
    <w:pPr>
      <w:widowControl w:val="0"/>
      <w:spacing w:after="0" w:line="240" w:lineRule="auto"/>
      <w:ind w:firstLine="340"/>
      <w:jc w:val="both"/>
    </w:pPr>
    <w:rPr>
      <w:rFonts w:ascii="AacadLN" w:eastAsia="Times New Roman" w:hAnsi="AacadLN" w:cs="Times New Roman"/>
      <w:snapToGrid w:val="0"/>
      <w:sz w:val="20"/>
      <w:szCs w:val="20"/>
      <w:lang w:val="ru-RU"/>
    </w:rPr>
  </w:style>
  <w:style w:type="paragraph" w:styleId="NoSpacing">
    <w:name w:val="No Spacing"/>
    <w:uiPriority w:val="1"/>
    <w:qFormat/>
    <w:rsid w:val="00A33AAB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A33A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3AAB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A33A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adNusx">
    <w:name w:val="Обычный + AcadNusx"/>
    <w:basedOn w:val="Normal"/>
    <w:rsid w:val="00A33AAB"/>
    <w:pPr>
      <w:spacing w:after="0" w:line="360" w:lineRule="auto"/>
      <w:ind w:left="360"/>
    </w:pPr>
    <w:rPr>
      <w:rFonts w:ascii="AcadNusx" w:eastAsia="Times New Roman" w:hAnsi="AcadNusx" w:cs="Times New Roman"/>
      <w:bCs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A33A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33A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"/>
    <w:rsid w:val="00A33A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A33A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33AAB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B26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B0E4-C50D-4D5B-8012-F75EF28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ino.kvirikashvili</cp:lastModifiedBy>
  <cp:revision>1969</cp:revision>
  <cp:lastPrinted>2022-12-21T09:29:00Z</cp:lastPrinted>
  <dcterms:created xsi:type="dcterms:W3CDTF">2021-10-11T09:29:00Z</dcterms:created>
  <dcterms:modified xsi:type="dcterms:W3CDTF">2023-06-05T12:51:00Z</dcterms:modified>
</cp:coreProperties>
</file>